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СОВЕТ ДЕПУТАТОВ ДУБРОВСКОГО СЕЛЬСКОГО ПОСЕЛЕНИЯ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B072D0" w:rsidRPr="00B50B46" w:rsidTr="00D0739F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072D0" w:rsidRPr="00F0337E" w:rsidRDefault="00B072D0" w:rsidP="00BA32A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D0" w:rsidRPr="00571FA4" w:rsidTr="00D073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</w:tcPr>
          <w:p w:rsidR="00D0739F" w:rsidRDefault="00D0739F" w:rsidP="00D0739F">
            <w:pPr>
              <w:rPr>
                <w:sz w:val="28"/>
                <w:szCs w:val="28"/>
              </w:rPr>
            </w:pPr>
            <w:r w:rsidRPr="00F11AC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430F77">
              <w:rPr>
                <w:sz w:val="28"/>
                <w:szCs w:val="28"/>
              </w:rPr>
              <w:t>22</w:t>
            </w:r>
            <w:r w:rsidR="00083B72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0</w:t>
            </w:r>
            <w:r w:rsidRPr="00F11AC4">
              <w:rPr>
                <w:sz w:val="28"/>
                <w:szCs w:val="28"/>
              </w:rPr>
              <w:t xml:space="preserve"> г</w:t>
            </w:r>
            <w:r w:rsidR="00430F77">
              <w:rPr>
                <w:sz w:val="28"/>
                <w:szCs w:val="28"/>
              </w:rPr>
              <w:t>.  № 24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  <w:r w:rsidRPr="00C876F9">
              <w:rPr>
                <w:sz w:val="28"/>
                <w:szCs w:val="28"/>
              </w:rPr>
              <w:t>п. Дубровка</w:t>
            </w:r>
            <w:r w:rsidRPr="00571FA4">
              <w:rPr>
                <w:sz w:val="28"/>
                <w:szCs w:val="28"/>
              </w:rPr>
              <w:t xml:space="preserve"> 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</w:p>
          <w:p w:rsidR="00B072D0" w:rsidRPr="00571FA4" w:rsidRDefault="00B072D0" w:rsidP="00D0739F">
            <w:pPr>
              <w:jc w:val="both"/>
              <w:rPr>
                <w:sz w:val="28"/>
                <w:szCs w:val="28"/>
              </w:rPr>
            </w:pPr>
            <w:r w:rsidRPr="00571FA4">
              <w:rPr>
                <w:sz w:val="28"/>
                <w:szCs w:val="28"/>
              </w:rPr>
              <w:t>О внесении изменений и дополнений в решение Совета депутатов Дубро</w:t>
            </w:r>
            <w:r w:rsidR="00596558">
              <w:rPr>
                <w:sz w:val="28"/>
                <w:szCs w:val="28"/>
              </w:rPr>
              <w:t xml:space="preserve">вского сельского поселения от </w:t>
            </w:r>
            <w:r w:rsidR="00925A5F">
              <w:rPr>
                <w:sz w:val="28"/>
                <w:szCs w:val="28"/>
              </w:rPr>
              <w:t>20</w:t>
            </w:r>
            <w:r w:rsidRPr="00571FA4">
              <w:rPr>
                <w:sz w:val="28"/>
                <w:szCs w:val="28"/>
              </w:rPr>
              <w:t>.</w:t>
            </w:r>
            <w:r w:rsidR="00FE6523">
              <w:rPr>
                <w:sz w:val="28"/>
                <w:szCs w:val="28"/>
              </w:rPr>
              <w:t>12</w:t>
            </w:r>
            <w:r w:rsidRPr="00571FA4">
              <w:rPr>
                <w:sz w:val="28"/>
                <w:szCs w:val="28"/>
              </w:rPr>
              <w:t>.20</w:t>
            </w:r>
            <w:r w:rsidR="0038187A">
              <w:rPr>
                <w:sz w:val="28"/>
                <w:szCs w:val="28"/>
              </w:rPr>
              <w:t>19</w:t>
            </w:r>
            <w:r w:rsidR="00596558">
              <w:rPr>
                <w:sz w:val="28"/>
                <w:szCs w:val="28"/>
              </w:rPr>
              <w:t xml:space="preserve"> г.   № 4</w:t>
            </w:r>
            <w:r w:rsidR="0038187A">
              <w:rPr>
                <w:sz w:val="28"/>
                <w:szCs w:val="28"/>
              </w:rPr>
              <w:t>6</w:t>
            </w:r>
            <w:r w:rsidRPr="00571FA4">
              <w:rPr>
                <w:sz w:val="28"/>
                <w:szCs w:val="28"/>
              </w:rPr>
              <w:t xml:space="preserve"> «О бюджете Дубровского сельского поселения на 20</w:t>
            </w:r>
            <w:r w:rsidR="0038187A">
              <w:rPr>
                <w:sz w:val="28"/>
                <w:szCs w:val="28"/>
              </w:rPr>
              <w:t>20</w:t>
            </w:r>
            <w:r w:rsidR="00596558">
              <w:rPr>
                <w:sz w:val="28"/>
                <w:szCs w:val="28"/>
              </w:rPr>
              <w:t xml:space="preserve"> год и на плановый период 20</w:t>
            </w:r>
            <w:r w:rsidR="00925A5F">
              <w:rPr>
                <w:sz w:val="28"/>
                <w:szCs w:val="28"/>
              </w:rPr>
              <w:t>2</w:t>
            </w:r>
            <w:r w:rsidR="0038187A">
              <w:rPr>
                <w:sz w:val="28"/>
                <w:szCs w:val="28"/>
              </w:rPr>
              <w:t>1</w:t>
            </w:r>
            <w:r w:rsidR="00596558">
              <w:rPr>
                <w:sz w:val="28"/>
                <w:szCs w:val="28"/>
              </w:rPr>
              <w:t xml:space="preserve"> и 202</w:t>
            </w:r>
            <w:r w:rsidR="003818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  <w:r w:rsidRPr="00571FA4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  <w:gridSpan w:val="2"/>
          </w:tcPr>
          <w:p w:rsidR="00B072D0" w:rsidRPr="00571FA4" w:rsidRDefault="00B072D0" w:rsidP="00BA32A8">
            <w:pPr>
              <w:rPr>
                <w:sz w:val="28"/>
                <w:szCs w:val="28"/>
              </w:rPr>
            </w:pPr>
          </w:p>
        </w:tc>
      </w:tr>
    </w:tbl>
    <w:p w:rsidR="00711DA2" w:rsidRDefault="00711DA2" w:rsidP="00B072D0">
      <w:pPr>
        <w:pStyle w:val="a3"/>
        <w:ind w:firstLine="708"/>
        <w:jc w:val="both"/>
        <w:rPr>
          <w:rFonts w:eastAsia="Calibri"/>
        </w:rPr>
      </w:pPr>
    </w:p>
    <w:p w:rsidR="00F45E83" w:rsidRPr="00537687" w:rsidRDefault="00F45E83" w:rsidP="00F45E83">
      <w:pPr>
        <w:pStyle w:val="a3"/>
        <w:ind w:firstLine="708"/>
        <w:jc w:val="both"/>
        <w:rPr>
          <w:rFonts w:eastAsia="Calibri"/>
        </w:rPr>
      </w:pPr>
      <w:r w:rsidRPr="00537687">
        <w:rPr>
          <w:rFonts w:eastAsia="Calibri"/>
        </w:rPr>
        <w:t xml:space="preserve">В соответствии с </w:t>
      </w:r>
      <w:r>
        <w:rPr>
          <w:rFonts w:eastAsia="Calibri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, </w:t>
      </w:r>
      <w:r w:rsidRPr="00537687">
        <w:rPr>
          <w:rFonts w:eastAsia="Calibri"/>
        </w:rPr>
        <w:t>Уставом Дубров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поселени</w:t>
      </w:r>
      <w:r>
        <w:rPr>
          <w:rFonts w:eastAsia="Calibri"/>
        </w:rPr>
        <w:t>я,</w:t>
      </w:r>
      <w:r w:rsidRPr="00537687">
        <w:rPr>
          <w:rFonts w:eastAsia="Calibri"/>
        </w:rPr>
        <w:t xml:space="preserve"> Положением </w:t>
      </w:r>
      <w:r>
        <w:rPr>
          <w:rFonts w:eastAsia="Calibri"/>
        </w:rPr>
        <w:t>о</w:t>
      </w:r>
      <w:r w:rsidRPr="00537687">
        <w:rPr>
          <w:rFonts w:eastAsia="Calibri"/>
        </w:rPr>
        <w:t xml:space="preserve"> бюджетном процессе </w:t>
      </w:r>
      <w:r w:rsidR="006743A7">
        <w:rPr>
          <w:rFonts w:eastAsia="Calibri"/>
        </w:rPr>
        <w:t>в Дубровском сельском поселении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Совет депутатов Дубровского сельского поселения</w:t>
      </w:r>
    </w:p>
    <w:p w:rsidR="00F45E83" w:rsidRDefault="00F45E83" w:rsidP="00F45E83">
      <w:pPr>
        <w:pStyle w:val="a3"/>
        <w:jc w:val="both"/>
        <w:rPr>
          <w:rFonts w:eastAsia="Calibri"/>
          <w:caps/>
        </w:rPr>
      </w:pPr>
    </w:p>
    <w:p w:rsidR="00F45E83" w:rsidRDefault="00F45E83" w:rsidP="00F45E83">
      <w:pPr>
        <w:pStyle w:val="a3"/>
        <w:rPr>
          <w:rFonts w:eastAsia="Calibri"/>
        </w:rPr>
      </w:pPr>
      <w:r w:rsidRPr="00537687">
        <w:rPr>
          <w:rFonts w:eastAsia="Calibri"/>
          <w:caps/>
        </w:rPr>
        <w:t>решает</w:t>
      </w:r>
      <w:r w:rsidRPr="00537687">
        <w:rPr>
          <w:rFonts w:eastAsia="Calibri"/>
        </w:rPr>
        <w:t>:</w:t>
      </w:r>
    </w:p>
    <w:p w:rsidR="0081191A" w:rsidRDefault="0081191A" w:rsidP="0081191A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0.12.2019 г. № 46 «О бюджете Дубровского сельского поселения на 2020 год и на плановый период 2021 и 2022 годов»:</w:t>
      </w:r>
    </w:p>
    <w:p w:rsidR="0081191A" w:rsidRDefault="0081191A" w:rsidP="0081191A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81191A" w:rsidRPr="00137A03" w:rsidRDefault="0081191A" w:rsidP="0081191A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0 </w:t>
      </w:r>
      <w:r w:rsidRPr="00137A03">
        <w:t>год:</w:t>
      </w:r>
    </w:p>
    <w:p w:rsidR="0081191A" w:rsidRPr="00137A03" w:rsidRDefault="0081191A" w:rsidP="0081191A">
      <w:pPr>
        <w:pStyle w:val="a3"/>
        <w:ind w:firstLine="708"/>
        <w:jc w:val="both"/>
        <w:rPr>
          <w:color w:val="262626"/>
        </w:rPr>
      </w:pPr>
      <w:r w:rsidRPr="00137A03">
        <w:t xml:space="preserve">1) прогнозируемый общий объем доходов бюджета </w:t>
      </w:r>
      <w:r w:rsidRPr="00137A03">
        <w:rPr>
          <w:snapToGrid w:val="0"/>
        </w:rPr>
        <w:t>Дубровского сельского</w:t>
      </w:r>
      <w:r w:rsidRPr="00137A03">
        <w:t xml:space="preserve"> поселения в сумме 19</w:t>
      </w:r>
      <w:r w:rsidR="00F44A39">
        <w:t> 793 926,60</w:t>
      </w:r>
      <w:r w:rsidRPr="00137A03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F44A39">
        <w:rPr>
          <w:color w:val="262626"/>
        </w:rPr>
        <w:t>16 359 326,60</w:t>
      </w:r>
      <w:r w:rsidRPr="00137A03">
        <w:rPr>
          <w:color w:val="262626"/>
        </w:rPr>
        <w:t xml:space="preserve"> рублей;</w:t>
      </w:r>
    </w:p>
    <w:p w:rsidR="0081191A" w:rsidRPr="00137A03" w:rsidRDefault="0081191A" w:rsidP="0081191A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 xml:space="preserve">2) общий объем расходов бюджета </w:t>
      </w:r>
      <w:r w:rsidRPr="00137A03">
        <w:rPr>
          <w:snapToGrid w:val="0"/>
          <w:color w:val="262626"/>
        </w:rPr>
        <w:t>Дубровского сельского</w:t>
      </w:r>
      <w:r w:rsidRPr="00137A03">
        <w:rPr>
          <w:color w:val="262626"/>
        </w:rPr>
        <w:t xml:space="preserve"> поселения в сумме 20</w:t>
      </w:r>
      <w:r w:rsidR="00F44A39">
        <w:rPr>
          <w:color w:val="262626"/>
        </w:rPr>
        <w:t> 682 474,54</w:t>
      </w:r>
      <w:r w:rsidRPr="00137A03">
        <w:rPr>
          <w:color w:val="262626"/>
        </w:rPr>
        <w:t xml:space="preserve"> рублей;</w:t>
      </w:r>
    </w:p>
    <w:p w:rsidR="0081191A" w:rsidRPr="00137A03" w:rsidRDefault="0081191A" w:rsidP="0081191A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>3) объем дефицита бюджета Дубровского сельского поселения в сумме 888 547,94</w:t>
      </w:r>
      <w:r w:rsidRPr="00137A03">
        <w:t xml:space="preserve"> рублей</w:t>
      </w:r>
      <w:proofErr w:type="gramStart"/>
      <w:r w:rsidRPr="00137A03">
        <w:rPr>
          <w:color w:val="262626"/>
        </w:rPr>
        <w:t>.»;</w:t>
      </w:r>
      <w:proofErr w:type="gramEnd"/>
    </w:p>
    <w:p w:rsidR="0081191A" w:rsidRDefault="0081191A" w:rsidP="0081191A">
      <w:pPr>
        <w:pStyle w:val="a3"/>
        <w:ind w:firstLine="708"/>
        <w:jc w:val="both"/>
        <w:rPr>
          <w:color w:val="262626"/>
        </w:rPr>
      </w:pPr>
    </w:p>
    <w:p w:rsidR="0081191A" w:rsidRDefault="0081191A" w:rsidP="0081191A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>1.2. Приложение 2 изложить в новой редакции (приложение 1 к настоящему решению)</w:t>
      </w:r>
      <w:r>
        <w:rPr>
          <w:color w:val="262626"/>
        </w:rPr>
        <w:t>;</w:t>
      </w:r>
    </w:p>
    <w:p w:rsidR="0081191A" w:rsidRPr="00302B1B" w:rsidRDefault="0081191A" w:rsidP="0081191A">
      <w:pPr>
        <w:pStyle w:val="a3"/>
        <w:ind w:firstLine="708"/>
        <w:jc w:val="both"/>
        <w:rPr>
          <w:color w:val="262626"/>
        </w:rPr>
      </w:pPr>
    </w:p>
    <w:p w:rsidR="0081191A" w:rsidRDefault="0081191A" w:rsidP="0081191A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1.3. </w:t>
      </w:r>
      <w:r>
        <w:rPr>
          <w:color w:val="262626"/>
        </w:rPr>
        <w:t>Приложение 6 изложить в новой редакции (приложение 2 к настоящему решению);</w:t>
      </w:r>
    </w:p>
    <w:p w:rsidR="0081191A" w:rsidRDefault="0081191A" w:rsidP="0081191A">
      <w:pPr>
        <w:pStyle w:val="a3"/>
        <w:ind w:firstLine="708"/>
        <w:jc w:val="both"/>
        <w:rPr>
          <w:color w:val="262626"/>
        </w:rPr>
      </w:pPr>
    </w:p>
    <w:p w:rsidR="0081191A" w:rsidRDefault="0081191A" w:rsidP="0081191A">
      <w:pPr>
        <w:pStyle w:val="a3"/>
        <w:ind w:firstLine="708"/>
        <w:jc w:val="both"/>
      </w:pPr>
      <w:r>
        <w:rPr>
          <w:color w:val="262626"/>
        </w:rPr>
        <w:lastRenderedPageBreak/>
        <w:t xml:space="preserve">1.4. </w:t>
      </w:r>
      <w:r>
        <w:t>Приложение 7 изложить в новой редакции (приложение 3 к настоящему решению).</w:t>
      </w:r>
    </w:p>
    <w:p w:rsidR="00F45E83" w:rsidRDefault="00F45E83" w:rsidP="00F45E83">
      <w:pPr>
        <w:pStyle w:val="a3"/>
        <w:ind w:firstLine="708"/>
        <w:jc w:val="both"/>
      </w:pPr>
    </w:p>
    <w:p w:rsidR="00F45E83" w:rsidRDefault="00F45E83" w:rsidP="008A0ACE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D0739F">
        <w:t xml:space="preserve">постоянную </w:t>
      </w:r>
      <w:r>
        <w:t xml:space="preserve">комиссию </w:t>
      </w:r>
      <w:r w:rsidR="00D0739F">
        <w:t xml:space="preserve">Совета депутатов Дубровского сельского поселения </w:t>
      </w:r>
      <w:r>
        <w:t>по финансово-бюджетным, экономическим вопросам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8A0ACE" w:rsidP="00F45E8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E83">
        <w:rPr>
          <w:rFonts w:ascii="Times New Roman" w:hAnsi="Times New Roman" w:cs="Times New Roman"/>
          <w:sz w:val="28"/>
          <w:szCs w:val="28"/>
        </w:rPr>
        <w:t>. Настоящее</w:t>
      </w:r>
      <w:r w:rsidR="00F4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83"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244B1" w:rsidRDefault="002244B1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2D0" w:rsidRPr="0081191A" w:rsidRDefault="00EC0358" w:rsidP="0081191A">
      <w:pPr>
        <w:pStyle w:val="a3"/>
      </w:pPr>
      <w:r w:rsidRPr="0081191A">
        <w:t>Председатель Совета депутатов</w:t>
      </w:r>
    </w:p>
    <w:p w:rsidR="00EC0358" w:rsidRPr="0081191A" w:rsidRDefault="00EC0358" w:rsidP="0081191A">
      <w:pPr>
        <w:pStyle w:val="a3"/>
      </w:pPr>
      <w:r w:rsidRPr="0081191A">
        <w:t xml:space="preserve">Дубровского сельского поселения                         </w:t>
      </w:r>
      <w:r w:rsidR="009A2A02" w:rsidRPr="0081191A">
        <w:t xml:space="preserve">   </w:t>
      </w:r>
      <w:r w:rsidR="0093658B" w:rsidRPr="0081191A">
        <w:t xml:space="preserve">  </w:t>
      </w:r>
      <w:r w:rsidR="009A2A02" w:rsidRPr="0081191A">
        <w:t xml:space="preserve"> </w:t>
      </w:r>
      <w:r w:rsidRPr="0081191A">
        <w:t xml:space="preserve">             Ю.Ф. Зияитдинова</w:t>
      </w:r>
    </w:p>
    <w:p w:rsidR="00EC0358" w:rsidRPr="0081191A" w:rsidRDefault="00EC0358" w:rsidP="0081191A">
      <w:pPr>
        <w:pStyle w:val="a3"/>
      </w:pPr>
    </w:p>
    <w:p w:rsidR="00EC0358" w:rsidRPr="0081191A" w:rsidRDefault="00EC0358" w:rsidP="0081191A">
      <w:pPr>
        <w:pStyle w:val="a3"/>
      </w:pPr>
    </w:p>
    <w:p w:rsidR="00EC0358" w:rsidRPr="0081191A" w:rsidRDefault="00EC0358" w:rsidP="0081191A">
      <w:pPr>
        <w:pStyle w:val="a3"/>
      </w:pPr>
    </w:p>
    <w:p w:rsidR="009A2A02" w:rsidRPr="0081191A" w:rsidRDefault="009A2A02" w:rsidP="0081191A">
      <w:pPr>
        <w:pStyle w:val="a3"/>
      </w:pPr>
      <w:r w:rsidRPr="0081191A">
        <w:t xml:space="preserve">Глава Дубровского сельского поселения         </w:t>
      </w:r>
      <w:r w:rsidR="0081191A">
        <w:t xml:space="preserve">    </w:t>
      </w:r>
      <w:r w:rsidR="0093658B" w:rsidRPr="0081191A">
        <w:t xml:space="preserve">  </w:t>
      </w:r>
      <w:r w:rsidR="00EB149A" w:rsidRPr="0081191A">
        <w:t xml:space="preserve">    </w:t>
      </w:r>
      <w:r w:rsidRPr="0081191A">
        <w:t xml:space="preserve">     </w:t>
      </w:r>
      <w:r w:rsidR="00D7345D" w:rsidRPr="0081191A">
        <w:t xml:space="preserve"> </w:t>
      </w:r>
      <w:r w:rsidRPr="0081191A">
        <w:t xml:space="preserve">        Т.Г. Хаиров</w:t>
      </w: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F45E83" w:rsidRDefault="00F45E83" w:rsidP="00B072D0">
      <w:pPr>
        <w:pStyle w:val="a3"/>
      </w:pPr>
    </w:p>
    <w:p w:rsidR="00F45E83" w:rsidRDefault="00F45E83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1191A" w:rsidRDefault="0081191A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F45E83" w:rsidRPr="00F00429" w:rsidRDefault="00F45E83" w:rsidP="00F45E83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F45E83" w:rsidRPr="00F00429" w:rsidRDefault="00F45E83" w:rsidP="00F45E83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F45E83" w:rsidRDefault="00F45E83" w:rsidP="00F45E8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296909">
        <w:rPr>
          <w:b/>
        </w:rPr>
        <w:t>22</w:t>
      </w:r>
      <w:r w:rsidR="00083B72">
        <w:rPr>
          <w:b/>
        </w:rPr>
        <w:t>.12</w:t>
      </w:r>
      <w:r>
        <w:rPr>
          <w:b/>
        </w:rPr>
        <w:t xml:space="preserve">.2020 </w:t>
      </w:r>
      <w:r w:rsidRPr="00F00429">
        <w:rPr>
          <w:b/>
        </w:rPr>
        <w:t>г</w:t>
      </w:r>
      <w:r w:rsidRPr="00E72942">
        <w:rPr>
          <w:b/>
        </w:rPr>
        <w:t>. №</w:t>
      </w:r>
      <w:r w:rsidR="00296909">
        <w:rPr>
          <w:b/>
        </w:rPr>
        <w:t xml:space="preserve"> 24</w:t>
      </w:r>
      <w:r>
        <w:rPr>
          <w:b/>
        </w:rPr>
        <w:t xml:space="preserve">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0</w:t>
      </w:r>
      <w:r w:rsidRPr="00F00429">
        <w:rPr>
          <w:b/>
          <w:bCs/>
        </w:rPr>
        <w:t>.12.20</w:t>
      </w:r>
      <w:r>
        <w:rPr>
          <w:b/>
          <w:bCs/>
        </w:rPr>
        <w:t>19</w:t>
      </w:r>
      <w:r w:rsidRPr="00F00429">
        <w:rPr>
          <w:b/>
          <w:bCs/>
        </w:rPr>
        <w:t xml:space="preserve"> г. № 4</w:t>
      </w:r>
      <w:r>
        <w:rPr>
          <w:b/>
          <w:bCs/>
        </w:rPr>
        <w:t>6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0</w:t>
      </w:r>
      <w:r w:rsidRPr="00F00429">
        <w:rPr>
          <w:b/>
          <w:bCs/>
        </w:rPr>
        <w:t xml:space="preserve"> год </w:t>
      </w:r>
    </w:p>
    <w:p w:rsidR="00F45E83" w:rsidRDefault="00F45E83" w:rsidP="00F45E83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1</w:t>
      </w:r>
      <w:r w:rsidRPr="00F00429">
        <w:rPr>
          <w:b/>
          <w:bCs/>
        </w:rPr>
        <w:t xml:space="preserve"> и 20</w:t>
      </w:r>
      <w:r>
        <w:rPr>
          <w:b/>
          <w:bCs/>
        </w:rPr>
        <w:t>22</w:t>
      </w:r>
      <w:r w:rsidRPr="00F00429">
        <w:rPr>
          <w:b/>
          <w:bCs/>
        </w:rPr>
        <w:t xml:space="preserve"> годов»</w:t>
      </w:r>
    </w:p>
    <w:p w:rsidR="00F45E83" w:rsidRDefault="00F45E83" w:rsidP="00F45E83">
      <w:pPr>
        <w:pStyle w:val="a3"/>
        <w:jc w:val="center"/>
        <w:rPr>
          <w:b/>
          <w:bCs/>
        </w:rPr>
      </w:pPr>
    </w:p>
    <w:p w:rsidR="00083B72" w:rsidRPr="00AC07AC" w:rsidRDefault="00083B72" w:rsidP="00083B72">
      <w:pPr>
        <w:pStyle w:val="a3"/>
        <w:ind w:firstLine="708"/>
        <w:jc w:val="both"/>
      </w:pPr>
      <w:r w:rsidRPr="00AC07AC"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B552FD" w:rsidRDefault="00083B72" w:rsidP="0081191A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81191A" w:rsidRDefault="0081191A" w:rsidP="00B552FD">
      <w:pPr>
        <w:pStyle w:val="a3"/>
        <w:ind w:firstLine="708"/>
        <w:jc w:val="both"/>
        <w:rPr>
          <w:szCs w:val="26"/>
        </w:rPr>
      </w:pPr>
      <w:r>
        <w:rPr>
          <w:rFonts w:eastAsiaTheme="minorEastAsia"/>
        </w:rPr>
        <w:t xml:space="preserve">1. </w:t>
      </w:r>
      <w:proofErr w:type="gramStart"/>
      <w:r>
        <w:rPr>
          <w:szCs w:val="26"/>
        </w:rPr>
        <w:t>П</w:t>
      </w:r>
      <w:r w:rsidRPr="00CF7222">
        <w:rPr>
          <w:szCs w:val="26"/>
        </w:rPr>
        <w:t>о МДОУ</w:t>
      </w:r>
      <w:r>
        <w:rPr>
          <w:szCs w:val="26"/>
        </w:rPr>
        <w:t xml:space="preserve"> </w:t>
      </w:r>
      <w:r w:rsidRPr="00CF7222">
        <w:rPr>
          <w:szCs w:val="26"/>
        </w:rPr>
        <w:t>№</w:t>
      </w:r>
      <w:r>
        <w:rPr>
          <w:szCs w:val="26"/>
        </w:rPr>
        <w:t xml:space="preserve"> </w:t>
      </w:r>
      <w:r w:rsidRPr="00CF7222">
        <w:rPr>
          <w:szCs w:val="26"/>
        </w:rPr>
        <w:t>29</w:t>
      </w:r>
      <w:r>
        <w:rPr>
          <w:szCs w:val="26"/>
        </w:rPr>
        <w:t xml:space="preserve"> </w:t>
      </w:r>
      <w:r w:rsidRPr="00CF7222">
        <w:rPr>
          <w:szCs w:val="26"/>
        </w:rPr>
        <w:t>«Д</w:t>
      </w:r>
      <w:r>
        <w:rPr>
          <w:szCs w:val="26"/>
        </w:rPr>
        <w:t>убровский детский сад «Тополек»</w:t>
      </w:r>
      <w:r w:rsidRPr="00CF7222">
        <w:rPr>
          <w:szCs w:val="26"/>
        </w:rPr>
        <w:t xml:space="preserve"> </w:t>
      </w:r>
      <w:r>
        <w:rPr>
          <w:szCs w:val="26"/>
        </w:rPr>
        <w:t xml:space="preserve">предусмотрено </w:t>
      </w:r>
      <w:r w:rsidR="004823D4" w:rsidRPr="004823D4">
        <w:rPr>
          <w:rFonts w:eastAsiaTheme="minorEastAsia"/>
        </w:rPr>
        <w:t xml:space="preserve">предусматривает увеличение доходов и расходов на сумму </w:t>
      </w:r>
      <w:r w:rsidR="004823D4">
        <w:rPr>
          <w:rFonts w:eastAsiaTheme="minorEastAsia"/>
        </w:rPr>
        <w:t xml:space="preserve">+ </w:t>
      </w:r>
      <w:r w:rsidR="004823D4" w:rsidRPr="004823D4">
        <w:rPr>
          <w:rFonts w:eastAsiaTheme="minorEastAsia"/>
        </w:rPr>
        <w:t>7</w:t>
      </w:r>
      <w:r w:rsidR="004823D4">
        <w:rPr>
          <w:rFonts w:eastAsiaTheme="minorEastAsia"/>
        </w:rPr>
        <w:t xml:space="preserve"> </w:t>
      </w:r>
      <w:r w:rsidR="004823D4" w:rsidRPr="004823D4">
        <w:rPr>
          <w:rFonts w:eastAsiaTheme="minorEastAsia"/>
        </w:rPr>
        <w:t>964,70 рублей</w:t>
      </w:r>
      <w:r w:rsidR="004823D4">
        <w:rPr>
          <w:szCs w:val="26"/>
        </w:rPr>
        <w:t xml:space="preserve"> </w:t>
      </w:r>
      <w:r>
        <w:rPr>
          <w:szCs w:val="26"/>
        </w:rPr>
        <w:t>(</w:t>
      </w:r>
      <w:r>
        <w:t>основание: решение Собрания депутатов Красноармейского муниципального района от 22.12.2020 г. № 113 «О внесении изменений в решение Собрания депутатов Красноармейского муниципального района от 19.12.2019 г. № 110 «О районном бюджете на 2020 год и на плановый период 2021 и 2022 годов»)</w:t>
      </w:r>
      <w:r>
        <w:rPr>
          <w:szCs w:val="26"/>
        </w:rPr>
        <w:t>:</w:t>
      </w:r>
      <w:proofErr w:type="gramEnd"/>
    </w:p>
    <w:p w:rsidR="0081191A" w:rsidRDefault="0081191A" w:rsidP="0081191A">
      <w:pPr>
        <w:pStyle w:val="a3"/>
        <w:jc w:val="both"/>
      </w:pPr>
      <w:r w:rsidRPr="0081191A">
        <w:tab/>
        <w:t xml:space="preserve">-   </w:t>
      </w:r>
      <w:r>
        <w:t>увеличение</w:t>
      </w:r>
      <w:r w:rsidRPr="0081191A">
        <w:t xml:space="preserve">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+ 17 000,00 рублей (</w:t>
      </w:r>
      <w:r w:rsidRPr="0081191A">
        <w:t>КБК 786 1004 03000S4060 321 262 051</w:t>
      </w:r>
      <w:r>
        <w:t> </w:t>
      </w:r>
      <w:r w:rsidRPr="0081191A">
        <w:t>000</w:t>
      </w:r>
      <w:r>
        <w:t>);</w:t>
      </w:r>
    </w:p>
    <w:p w:rsidR="0081191A" w:rsidRPr="00B552FD" w:rsidRDefault="0081191A" w:rsidP="00B552FD">
      <w:pPr>
        <w:pStyle w:val="a3"/>
        <w:ind w:firstLine="708"/>
        <w:jc w:val="both"/>
      </w:pPr>
      <w:r w:rsidRPr="00B552FD">
        <w:t>- уменьшение субсидий на сумму - 35,30 рублей (КБК 786 0701 03000S3380 244 310 003 000);</w:t>
      </w:r>
    </w:p>
    <w:p w:rsidR="0081191A" w:rsidRPr="00B552FD" w:rsidRDefault="0081191A" w:rsidP="00B552FD">
      <w:pPr>
        <w:pStyle w:val="a3"/>
        <w:ind w:firstLine="284"/>
        <w:jc w:val="both"/>
      </w:pPr>
      <w:r w:rsidRPr="00B552FD">
        <w:t xml:space="preserve">-   </w:t>
      </w:r>
      <w:r w:rsidR="00B552FD" w:rsidRPr="00B552FD">
        <w:t>уменьшение межб</w:t>
      </w:r>
      <w:r w:rsidR="00B552FD">
        <w:t>юджетных трансфертов, выделенных на модернизацию</w:t>
      </w:r>
      <w:r w:rsidR="00B552FD" w:rsidRPr="00B552FD">
        <w:t xml:space="preserve"> в сумме – 9 000,00 рублей (КБК 786 0701 0300015600 244 310 152 000);</w:t>
      </w:r>
    </w:p>
    <w:p w:rsidR="00B552FD" w:rsidRDefault="00B552FD" w:rsidP="00B552FD">
      <w:pPr>
        <w:pStyle w:val="a3"/>
        <w:ind w:firstLine="708"/>
        <w:jc w:val="both"/>
      </w:pPr>
    </w:p>
    <w:p w:rsidR="0081191A" w:rsidRPr="00B552FD" w:rsidRDefault="00B552FD" w:rsidP="00B552FD">
      <w:pPr>
        <w:pStyle w:val="a3"/>
        <w:ind w:firstLine="708"/>
        <w:jc w:val="both"/>
      </w:pPr>
      <w:r w:rsidRPr="00B552FD">
        <w:t xml:space="preserve">2. </w:t>
      </w:r>
      <w:r w:rsidR="0081191A" w:rsidRPr="00B552FD">
        <w:t>По Администрации Дубровского сельского поселения</w:t>
      </w:r>
      <w:r w:rsidRPr="00B552FD">
        <w:t xml:space="preserve"> </w:t>
      </w:r>
      <w:r w:rsidR="0081191A" w:rsidRPr="00B552FD">
        <w:t>предусмотрено   перераспределение средств по кодам бюджетной классификации:</w:t>
      </w:r>
    </w:p>
    <w:tbl>
      <w:tblPr>
        <w:tblW w:w="9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871"/>
        <w:gridCol w:w="2098"/>
        <w:gridCol w:w="2041"/>
      </w:tblGrid>
      <w:tr w:rsidR="0081191A" w:rsidRPr="00B552FD" w:rsidTr="00B552FD">
        <w:trPr>
          <w:trHeight w:val="110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Коды бюджетной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 xml:space="preserve"> 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Увеличение</w:t>
            </w:r>
            <w:proofErr w:type="gramStart"/>
            <w:r w:rsidRPr="00B552FD">
              <w:rPr>
                <w:sz w:val="24"/>
                <w:szCs w:val="24"/>
              </w:rPr>
              <w:t xml:space="preserve"> (+) </w:t>
            </w:r>
            <w:proofErr w:type="gramEnd"/>
            <w:r w:rsidRPr="00B552FD">
              <w:rPr>
                <w:sz w:val="24"/>
                <w:szCs w:val="24"/>
              </w:rPr>
              <w:t>уменьшение (-),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сумма (руб.)</w:t>
            </w:r>
            <w:r w:rsidR="00B552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Обос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Основание</w:t>
            </w:r>
          </w:p>
        </w:tc>
      </w:tr>
      <w:tr w:rsidR="0081191A" w:rsidRPr="00B552FD" w:rsidTr="00B552FD">
        <w:trPr>
          <w:trHeight w:val="238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503 0200000110 244 223 700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505 05000</w:t>
            </w:r>
            <w:r w:rsidRPr="00B552FD">
              <w:rPr>
                <w:sz w:val="24"/>
                <w:szCs w:val="24"/>
                <w:lang w:val="en-US"/>
              </w:rPr>
              <w:t>S</w:t>
            </w:r>
            <w:r w:rsidRPr="00B552FD">
              <w:rPr>
                <w:sz w:val="24"/>
                <w:szCs w:val="24"/>
              </w:rPr>
              <w:t>4010 244 226 700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505 05000</w:t>
            </w:r>
            <w:r w:rsidRPr="00B552FD">
              <w:rPr>
                <w:sz w:val="24"/>
                <w:szCs w:val="24"/>
                <w:lang w:val="en-US"/>
              </w:rPr>
              <w:t>S</w:t>
            </w:r>
            <w:r w:rsidRPr="00B552FD">
              <w:rPr>
                <w:sz w:val="24"/>
                <w:szCs w:val="24"/>
              </w:rPr>
              <w:t>4010 244 226 051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-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9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000,00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9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000,00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586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27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Для заключения контракта на подготовку документов территориального планирования градостроительного зон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 xml:space="preserve">Распоряжение администрации Дубровского сельского поселения </w:t>
            </w:r>
          </w:p>
          <w:p w:rsidR="0081191A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 xml:space="preserve"> от 14.12.2020</w:t>
            </w:r>
            <w:r w:rsidR="00B552FD">
              <w:rPr>
                <w:sz w:val="24"/>
                <w:szCs w:val="24"/>
              </w:rPr>
              <w:t xml:space="preserve"> г.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0-р</w:t>
            </w:r>
          </w:p>
        </w:tc>
      </w:tr>
      <w:tr w:rsidR="0081191A" w:rsidRPr="00B552FD" w:rsidTr="00B552FD">
        <w:trPr>
          <w:trHeight w:val="238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503 0200000110 244 223  000 700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505 05000</w:t>
            </w:r>
            <w:r w:rsidRPr="00B552FD">
              <w:rPr>
                <w:sz w:val="24"/>
                <w:szCs w:val="24"/>
                <w:lang w:val="en-US"/>
              </w:rPr>
              <w:t>S</w:t>
            </w:r>
            <w:r w:rsidRPr="00B552FD">
              <w:rPr>
                <w:sz w:val="24"/>
                <w:szCs w:val="24"/>
              </w:rPr>
              <w:t>4010 244 226 003 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-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48,10</w:t>
            </w:r>
          </w:p>
          <w:p w:rsidR="0081191A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81191A" w:rsidRPr="00B552FD">
              <w:rPr>
                <w:sz w:val="24"/>
                <w:szCs w:val="24"/>
              </w:rPr>
              <w:t>48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Для заключения контракта на подготовку документов территориального планирования градостроительного зон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 xml:space="preserve">Распоряжение администрации Дубровского сельского поселения </w:t>
            </w:r>
          </w:p>
          <w:p w:rsidR="0081191A" w:rsidRPr="00B552FD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 xml:space="preserve"> от 18.12.2020 г. №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101-р</w:t>
            </w:r>
          </w:p>
        </w:tc>
      </w:tr>
      <w:tr w:rsidR="00B552FD" w:rsidRPr="00B552FD" w:rsidTr="00B552FD">
        <w:trPr>
          <w:trHeight w:val="209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lastRenderedPageBreak/>
              <w:t>0102 9900020300  121 211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503 0200000110 244 223 700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102 9900020300 121 266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102 9900020300 129 213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104 9900099000 121 211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104 9900099000 121 266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552FD">
              <w:rPr>
                <w:sz w:val="24"/>
                <w:szCs w:val="24"/>
              </w:rPr>
              <w:t>0104 9900099000 121 211 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626,69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15 400,00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836,09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3 078,92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921,80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789,88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644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 xml:space="preserve">Для увеличения ФОТ на 3% и дальнейшей выплаты </w:t>
            </w:r>
            <w:r>
              <w:rPr>
                <w:sz w:val="24"/>
                <w:szCs w:val="24"/>
              </w:rPr>
              <w:t>заработной платы</w:t>
            </w:r>
            <w:r w:rsidRPr="00B552FD">
              <w:rPr>
                <w:sz w:val="24"/>
                <w:szCs w:val="24"/>
              </w:rPr>
              <w:t xml:space="preserve"> и перечислений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 xml:space="preserve">Распоряжение администрации Дубровского сельского поселения 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 xml:space="preserve"> от 21.12.2020 г</w:t>
            </w:r>
            <w:r>
              <w:rPr>
                <w:sz w:val="24"/>
                <w:szCs w:val="24"/>
              </w:rPr>
              <w:t>.</w:t>
            </w:r>
            <w:r w:rsidRPr="00B552F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102-р</w:t>
            </w:r>
          </w:p>
        </w:tc>
      </w:tr>
      <w:tr w:rsidR="00B552FD" w:rsidRPr="00B552FD" w:rsidTr="00C93A0D">
        <w:trPr>
          <w:trHeight w:val="79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0104 9900099000 242 2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00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B552FD">
              <w:rPr>
                <w:sz w:val="24"/>
                <w:szCs w:val="24"/>
              </w:rPr>
              <w:t>антивирусник</w:t>
            </w:r>
            <w:proofErr w:type="spellEnd"/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93A0D" w:rsidRPr="00B552FD" w:rsidTr="00C93A0D">
        <w:trPr>
          <w:trHeight w:val="79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D" w:rsidRDefault="00C93A0D" w:rsidP="00C93A0D">
            <w:pPr>
              <w:jc w:val="center"/>
              <w:rPr>
                <w:color w:val="000000"/>
              </w:rPr>
            </w:pPr>
            <w:r w:rsidRPr="00C93A0D">
              <w:rPr>
                <w:color w:val="000000"/>
              </w:rPr>
              <w:t>0503 0200000110 244 223 700 0104 9900099000 852 291</w:t>
            </w:r>
            <w:r w:rsidR="00AE358C">
              <w:rPr>
                <w:color w:val="000000"/>
              </w:rPr>
              <w:t> </w:t>
            </w:r>
            <w:r w:rsidRPr="00C93A0D">
              <w:rPr>
                <w:color w:val="000000"/>
              </w:rPr>
              <w:t>700</w:t>
            </w:r>
          </w:p>
          <w:p w:rsidR="00AE358C" w:rsidRPr="00AE358C" w:rsidRDefault="00AE358C" w:rsidP="00C93A0D">
            <w:pPr>
              <w:jc w:val="center"/>
              <w:rPr>
                <w:color w:val="000000"/>
              </w:rPr>
            </w:pPr>
            <w:r w:rsidRPr="00AE358C">
              <w:rPr>
                <w:color w:val="000000"/>
              </w:rPr>
              <w:t>0102 9900020300 121 2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D" w:rsidRDefault="00C93A0D" w:rsidP="00C93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93A0D">
              <w:rPr>
                <w:color w:val="000000"/>
              </w:rPr>
              <w:t xml:space="preserve">15,00 </w:t>
            </w:r>
          </w:p>
          <w:p w:rsidR="00C93A0D" w:rsidRDefault="00C93A0D" w:rsidP="00C93A0D">
            <w:pPr>
              <w:jc w:val="center"/>
              <w:rPr>
                <w:color w:val="000000"/>
              </w:rPr>
            </w:pPr>
            <w:r w:rsidRPr="00C93A0D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C93A0D">
              <w:rPr>
                <w:color w:val="000000"/>
              </w:rPr>
              <w:t>15,00</w:t>
            </w:r>
          </w:p>
          <w:p w:rsidR="00AE358C" w:rsidRPr="00C93A0D" w:rsidRDefault="00AE358C" w:rsidP="00C93A0D">
            <w:pPr>
              <w:jc w:val="center"/>
            </w:pPr>
            <w:r>
              <w:rPr>
                <w:color w:val="000000"/>
              </w:rPr>
              <w:t>- 0,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D" w:rsidRPr="00C93A0D" w:rsidRDefault="00AE358C" w:rsidP="00C93A0D">
            <w:pPr>
              <w:jc w:val="center"/>
              <w:rPr>
                <w:color w:val="000000"/>
              </w:rPr>
            </w:pPr>
            <w:r>
              <w:t>Для выплаты заработной платы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D" w:rsidRDefault="00AE358C" w:rsidP="00C93A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</w:t>
            </w:r>
            <w:r w:rsidR="00C93A0D" w:rsidRPr="00133FB8">
              <w:rPr>
                <w:sz w:val="24"/>
                <w:szCs w:val="24"/>
              </w:rPr>
              <w:t xml:space="preserve"> администрации Дубровского сельского поселения </w:t>
            </w:r>
          </w:p>
          <w:p w:rsidR="00C93A0D" w:rsidRPr="00C93A0D" w:rsidRDefault="00C93A0D" w:rsidP="00C93A0D">
            <w:pPr>
              <w:jc w:val="center"/>
            </w:pPr>
            <w:r>
              <w:t xml:space="preserve"> от 24</w:t>
            </w:r>
            <w:r w:rsidRPr="00B552FD">
              <w:t>.12.2020 г</w:t>
            </w:r>
            <w:r>
              <w:t>.</w:t>
            </w:r>
            <w:r w:rsidRPr="00B552FD">
              <w:t xml:space="preserve"> №</w:t>
            </w:r>
            <w:r>
              <w:t xml:space="preserve"> </w:t>
            </w:r>
            <w:r w:rsidR="00AE358C">
              <w:t xml:space="preserve">109-р, № </w:t>
            </w:r>
            <w:r>
              <w:t>110</w:t>
            </w:r>
            <w:r w:rsidRPr="00B552FD">
              <w:t>-р</w:t>
            </w:r>
          </w:p>
        </w:tc>
      </w:tr>
    </w:tbl>
    <w:p w:rsidR="00B552FD" w:rsidRDefault="00B552FD"/>
    <w:p w:rsidR="00B552FD" w:rsidRDefault="00B552FD" w:rsidP="004823D4">
      <w:pPr>
        <w:pStyle w:val="a3"/>
        <w:ind w:firstLine="708"/>
        <w:jc w:val="both"/>
      </w:pPr>
      <w:r w:rsidRPr="00B552FD">
        <w:t>3. По Совету депутатов Дубровского сельского поселения</w:t>
      </w:r>
      <w:r>
        <w:t xml:space="preserve"> </w:t>
      </w:r>
      <w:r w:rsidR="004823D4">
        <w:t xml:space="preserve">предусмотрено  </w:t>
      </w:r>
      <w:r>
        <w:t>выделение</w:t>
      </w:r>
      <w:r w:rsidRPr="00B552FD">
        <w:t xml:space="preserve"> средств по кодам бюджетной классификации:</w:t>
      </w:r>
    </w:p>
    <w:tbl>
      <w:tblPr>
        <w:tblW w:w="9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8"/>
        <w:gridCol w:w="1984"/>
        <w:gridCol w:w="1985"/>
        <w:gridCol w:w="2891"/>
      </w:tblGrid>
      <w:tr w:rsidR="00B552FD" w:rsidRPr="00C52C6B" w:rsidTr="00B552FD">
        <w:trPr>
          <w:trHeight w:val="112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FD" w:rsidRDefault="00B552FD" w:rsidP="00F44A39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Коды бюджетной</w:t>
            </w:r>
          </w:p>
          <w:p w:rsidR="00B552FD" w:rsidRPr="00B552FD" w:rsidRDefault="00B552FD" w:rsidP="00F44A39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 xml:space="preserve"> классификации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FD" w:rsidRPr="00B552FD" w:rsidRDefault="00B552FD" w:rsidP="00F44A39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Увеличение</w:t>
            </w:r>
            <w:proofErr w:type="gramStart"/>
            <w:r w:rsidRPr="00B552FD">
              <w:rPr>
                <w:sz w:val="24"/>
                <w:szCs w:val="24"/>
              </w:rPr>
              <w:t xml:space="preserve"> (+) </w:t>
            </w:r>
            <w:proofErr w:type="gramEnd"/>
            <w:r w:rsidRPr="00B552FD">
              <w:rPr>
                <w:sz w:val="24"/>
                <w:szCs w:val="24"/>
              </w:rPr>
              <w:t>уменьшение (-),</w:t>
            </w:r>
          </w:p>
          <w:p w:rsidR="00B552FD" w:rsidRPr="00B552FD" w:rsidRDefault="00B552FD" w:rsidP="00F44A39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сумма (руб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FD" w:rsidRPr="00B552FD" w:rsidRDefault="00B552FD" w:rsidP="00F44A39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Обосн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FD" w:rsidRPr="00B552FD" w:rsidRDefault="00B552FD" w:rsidP="00F44A39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Основание</w:t>
            </w:r>
          </w:p>
        </w:tc>
      </w:tr>
      <w:tr w:rsidR="00B552FD" w:rsidRPr="00C52C6B" w:rsidTr="00B552FD">
        <w:trPr>
          <w:trHeight w:val="112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Default="0081191A" w:rsidP="00B552FD">
            <w:pPr>
              <w:spacing w:after="120"/>
              <w:jc w:val="center"/>
            </w:pPr>
            <w:r>
              <w:t>0103 9900099000 121 211</w:t>
            </w:r>
          </w:p>
          <w:p w:rsidR="0081191A" w:rsidRDefault="0081191A" w:rsidP="00B552FD">
            <w:pPr>
              <w:spacing w:after="120"/>
              <w:jc w:val="center"/>
            </w:pPr>
            <w:r>
              <w:t>0103 9900099000 129</w:t>
            </w:r>
            <w:r w:rsidR="00AE358C">
              <w:t> </w:t>
            </w:r>
            <w:r>
              <w:t>213</w:t>
            </w:r>
          </w:p>
          <w:p w:rsidR="00AE358C" w:rsidRPr="00AE358C" w:rsidRDefault="00AE358C" w:rsidP="00B552FD">
            <w:pPr>
              <w:spacing w:after="120"/>
              <w:jc w:val="center"/>
            </w:pPr>
            <w:r w:rsidRPr="00AE358C">
              <w:rPr>
                <w:color w:val="000000"/>
              </w:rPr>
              <w:t>0103 9900099000 121 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Default="0081191A" w:rsidP="00B552FD">
            <w:pPr>
              <w:spacing w:after="120"/>
              <w:jc w:val="center"/>
            </w:pPr>
            <w:r>
              <w:t>+</w:t>
            </w:r>
            <w:r w:rsidR="00B552FD">
              <w:t xml:space="preserve"> </w:t>
            </w:r>
            <w:r>
              <w:t>580,65</w:t>
            </w:r>
          </w:p>
          <w:p w:rsidR="0081191A" w:rsidRDefault="0081191A" w:rsidP="00B552FD">
            <w:pPr>
              <w:spacing w:after="120"/>
              <w:jc w:val="center"/>
            </w:pPr>
            <w:r>
              <w:t>+</w:t>
            </w:r>
            <w:r w:rsidR="00B552FD">
              <w:t xml:space="preserve"> </w:t>
            </w:r>
            <w:r>
              <w:t>175,35</w:t>
            </w:r>
          </w:p>
          <w:p w:rsidR="00AE358C" w:rsidRDefault="00AE358C" w:rsidP="00B552FD">
            <w:pPr>
              <w:spacing w:after="120"/>
              <w:jc w:val="center"/>
            </w:pPr>
            <w:r>
              <w:t>+ 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A" w:rsidRPr="00861A35" w:rsidRDefault="0081191A" w:rsidP="00B552FD">
            <w:pPr>
              <w:tabs>
                <w:tab w:val="left" w:pos="0"/>
              </w:tabs>
              <w:spacing w:after="120"/>
              <w:ind w:right="4"/>
              <w:jc w:val="center"/>
            </w:pPr>
            <w:r>
              <w:t xml:space="preserve">Для выплаты </w:t>
            </w:r>
            <w:r w:rsidR="00B552FD">
              <w:t>заработной пла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D" w:rsidRPr="00B552FD" w:rsidRDefault="00AE358C" w:rsidP="00B55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</w:t>
            </w:r>
            <w:r w:rsidR="00B552FD" w:rsidRPr="00B552FD">
              <w:rPr>
                <w:sz w:val="24"/>
                <w:szCs w:val="24"/>
              </w:rPr>
              <w:t xml:space="preserve"> администрации Дубровского</w:t>
            </w:r>
          </w:p>
          <w:p w:rsidR="00B552FD" w:rsidRPr="00B552FD" w:rsidRDefault="00B552FD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сельского поселения</w:t>
            </w:r>
          </w:p>
          <w:p w:rsidR="0081191A" w:rsidRDefault="0081191A" w:rsidP="00B552FD">
            <w:pPr>
              <w:pStyle w:val="a3"/>
              <w:jc w:val="center"/>
              <w:rPr>
                <w:sz w:val="24"/>
                <w:szCs w:val="24"/>
              </w:rPr>
            </w:pPr>
            <w:r w:rsidRPr="00B552FD">
              <w:rPr>
                <w:sz w:val="24"/>
                <w:szCs w:val="24"/>
              </w:rPr>
              <w:t>от 21.12.2020 г</w:t>
            </w:r>
            <w:r w:rsidR="00B552FD" w:rsidRPr="00B552FD">
              <w:rPr>
                <w:sz w:val="24"/>
                <w:szCs w:val="24"/>
              </w:rPr>
              <w:t>.</w:t>
            </w:r>
            <w:r w:rsid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№</w:t>
            </w:r>
            <w:r w:rsidR="00B552FD" w:rsidRPr="00B552FD">
              <w:rPr>
                <w:sz w:val="24"/>
                <w:szCs w:val="24"/>
              </w:rPr>
              <w:t xml:space="preserve"> </w:t>
            </w:r>
            <w:r w:rsidRPr="00B552FD">
              <w:rPr>
                <w:sz w:val="24"/>
                <w:szCs w:val="24"/>
              </w:rPr>
              <w:t>102-р</w:t>
            </w:r>
            <w:r w:rsidR="00AE358C">
              <w:rPr>
                <w:sz w:val="24"/>
                <w:szCs w:val="24"/>
              </w:rPr>
              <w:t>,</w:t>
            </w:r>
          </w:p>
          <w:p w:rsidR="00AE358C" w:rsidRDefault="00AE358C" w:rsidP="00B552F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т 24.12.2020 г. № 109-р</w:t>
            </w:r>
          </w:p>
        </w:tc>
      </w:tr>
    </w:tbl>
    <w:p w:rsidR="0081191A" w:rsidRDefault="0081191A" w:rsidP="0081191A">
      <w:pPr>
        <w:pStyle w:val="a3"/>
        <w:tabs>
          <w:tab w:val="left" w:pos="993"/>
        </w:tabs>
        <w:ind w:left="1211"/>
        <w:jc w:val="both"/>
        <w:rPr>
          <w:sz w:val="26"/>
          <w:szCs w:val="26"/>
        </w:rPr>
      </w:pPr>
    </w:p>
    <w:p w:rsidR="0081191A" w:rsidRPr="00AC07AC" w:rsidRDefault="0081191A" w:rsidP="0081191A">
      <w:pPr>
        <w:pStyle w:val="a3"/>
        <w:jc w:val="both"/>
      </w:pPr>
    </w:p>
    <w:p w:rsidR="0081191A" w:rsidRPr="00AC07AC" w:rsidRDefault="0081191A" w:rsidP="0081191A">
      <w:pPr>
        <w:pStyle w:val="a3"/>
        <w:ind w:firstLine="708"/>
        <w:jc w:val="both"/>
      </w:pPr>
      <w:r w:rsidRPr="00AC07AC">
        <w:t>С учетом предлагаемых изменений параметры бюджета Дубровского сельского поселения на 2020 год составили:</w:t>
      </w:r>
    </w:p>
    <w:p w:rsidR="0081191A" w:rsidRPr="00137A03" w:rsidRDefault="0081191A" w:rsidP="0081191A">
      <w:pPr>
        <w:pStyle w:val="a3"/>
        <w:jc w:val="both"/>
      </w:pPr>
      <w:r w:rsidRPr="00AC07AC">
        <w:t xml:space="preserve">доходы – </w:t>
      </w:r>
      <w:r w:rsidRPr="00137A03">
        <w:t>19</w:t>
      </w:r>
      <w:r>
        <w:t xml:space="preserve"> 207 </w:t>
      </w:r>
      <w:r w:rsidRPr="00137A03">
        <w:t>6</w:t>
      </w:r>
      <w:r>
        <w:t>56</w:t>
      </w:r>
      <w:r w:rsidRPr="00137A03">
        <w:t>,</w:t>
      </w:r>
      <w:r>
        <w:t>6</w:t>
      </w:r>
      <w:r w:rsidRPr="00137A03">
        <w:t>0 рублей;</w:t>
      </w:r>
    </w:p>
    <w:p w:rsidR="0081191A" w:rsidRPr="00AC07AC" w:rsidRDefault="0081191A" w:rsidP="0081191A">
      <w:pPr>
        <w:pStyle w:val="a3"/>
        <w:jc w:val="both"/>
      </w:pPr>
      <w:r w:rsidRPr="00137A03">
        <w:t>расходы –20</w:t>
      </w:r>
      <w:r w:rsidRPr="00137A03">
        <w:rPr>
          <w:color w:val="262626"/>
        </w:rPr>
        <w:t> 0</w:t>
      </w:r>
      <w:r>
        <w:rPr>
          <w:color w:val="262626"/>
        </w:rPr>
        <w:t>96</w:t>
      </w:r>
      <w:r w:rsidRPr="00137A03">
        <w:rPr>
          <w:color w:val="262626"/>
        </w:rPr>
        <w:t> </w:t>
      </w:r>
      <w:r>
        <w:rPr>
          <w:color w:val="262626"/>
        </w:rPr>
        <w:t>204</w:t>
      </w:r>
      <w:r w:rsidRPr="00137A03">
        <w:rPr>
          <w:color w:val="262626"/>
        </w:rPr>
        <w:t>,</w:t>
      </w:r>
      <w:r>
        <w:rPr>
          <w:color w:val="262626"/>
        </w:rPr>
        <w:t>54</w:t>
      </w:r>
      <w:bookmarkStart w:id="0" w:name="_GoBack"/>
      <w:bookmarkEnd w:id="0"/>
      <w:r w:rsidRPr="00137A03">
        <w:rPr>
          <w:color w:val="262626"/>
        </w:rPr>
        <w:t xml:space="preserve"> рублей</w:t>
      </w:r>
      <w:r w:rsidRPr="00137A03">
        <w:t>;</w:t>
      </w:r>
    </w:p>
    <w:p w:rsidR="0081191A" w:rsidRPr="00AC07AC" w:rsidRDefault="0081191A" w:rsidP="0081191A">
      <w:pPr>
        <w:pStyle w:val="a3"/>
        <w:jc w:val="both"/>
      </w:pPr>
      <w:r w:rsidRPr="00AC07AC">
        <w:rPr>
          <w:u w:val="single"/>
        </w:rPr>
        <w:t>дефицит</w:t>
      </w:r>
      <w:r w:rsidRPr="00AC07AC">
        <w:t>/</w:t>
      </w:r>
      <w:proofErr w:type="spellStart"/>
      <w:r w:rsidRPr="00AC07AC">
        <w:t>профицит</w:t>
      </w:r>
      <w:proofErr w:type="spellEnd"/>
      <w:r w:rsidRPr="00AC07AC">
        <w:t xml:space="preserve"> – </w:t>
      </w:r>
      <w:r w:rsidRPr="00AC07AC">
        <w:rPr>
          <w:color w:val="262626"/>
        </w:rPr>
        <w:t>888 547,94</w:t>
      </w:r>
      <w:r w:rsidRPr="00AC07AC">
        <w:t xml:space="preserve"> рублей.   </w:t>
      </w:r>
    </w:p>
    <w:p w:rsidR="00856E48" w:rsidRDefault="00856E48" w:rsidP="0081191A">
      <w:pPr>
        <w:pStyle w:val="a3"/>
        <w:jc w:val="both"/>
      </w:pPr>
    </w:p>
    <w:p w:rsidR="00133FB8" w:rsidRDefault="00133FB8" w:rsidP="00A8308E">
      <w:pPr>
        <w:pStyle w:val="a3"/>
        <w:jc w:val="both"/>
      </w:pPr>
    </w:p>
    <w:p w:rsidR="00133FB8" w:rsidRDefault="00133FB8" w:rsidP="00A8308E">
      <w:pPr>
        <w:pStyle w:val="a3"/>
        <w:jc w:val="both"/>
      </w:pPr>
    </w:p>
    <w:p w:rsidR="0093658B" w:rsidRDefault="0093658B" w:rsidP="00A8308E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93658B" w:rsidRDefault="0093658B" w:rsidP="0093658B">
      <w:pPr>
        <w:pStyle w:val="a3"/>
        <w:ind w:firstLine="567"/>
        <w:jc w:val="both"/>
      </w:pPr>
    </w:p>
    <w:p w:rsidR="00573BF8" w:rsidRDefault="00573BF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</w:t>
      </w:r>
      <w:r w:rsidR="00215818">
        <w:rPr>
          <w:rFonts w:eastAsia="Calibri"/>
          <w:sz w:val="20"/>
          <w:szCs w:val="20"/>
        </w:rPr>
        <w:t>1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296909">
        <w:rPr>
          <w:rFonts w:eastAsia="Calibri"/>
          <w:sz w:val="20"/>
          <w:szCs w:val="20"/>
        </w:rPr>
        <w:t>22.12.2020 г.  № 24</w:t>
      </w:r>
    </w:p>
    <w:p w:rsidR="00F45E83" w:rsidRPr="00011FC6" w:rsidRDefault="00F45E83" w:rsidP="00F45E83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8A0ACE" w:rsidRDefault="00F45E83" w:rsidP="008A0ACE">
      <w:pPr>
        <w:pStyle w:val="a3"/>
        <w:jc w:val="center"/>
        <w:rPr>
          <w:rFonts w:eastAsia="Calibri"/>
          <w:b/>
        </w:rPr>
      </w:pPr>
      <w:r w:rsidRPr="00215818">
        <w:rPr>
          <w:rFonts w:eastAsia="Times New Roman"/>
          <w:b/>
          <w:bCs/>
          <w:lang w:eastAsia="ru-RU"/>
        </w:rPr>
        <w:t xml:space="preserve">Доходы  </w:t>
      </w:r>
      <w:r w:rsidRPr="00215818">
        <w:rPr>
          <w:rFonts w:eastAsia="Calibri"/>
          <w:b/>
        </w:rPr>
        <w:t>бюджета Дубровского сельского поселения на 2020 год</w:t>
      </w:r>
    </w:p>
    <w:p w:rsidR="00133FB8" w:rsidRDefault="00133FB8" w:rsidP="008A0ACE">
      <w:pPr>
        <w:pStyle w:val="a3"/>
        <w:jc w:val="center"/>
        <w:rPr>
          <w:rFonts w:eastAsia="Calibri"/>
          <w:b/>
          <w:sz w:val="20"/>
          <w:szCs w:val="20"/>
        </w:rPr>
      </w:pPr>
    </w:p>
    <w:tbl>
      <w:tblPr>
        <w:tblW w:w="10318" w:type="dxa"/>
        <w:tblInd w:w="-318" w:type="dxa"/>
        <w:tblLook w:val="04A0"/>
      </w:tblPr>
      <w:tblGrid>
        <w:gridCol w:w="3345"/>
        <w:gridCol w:w="5329"/>
        <w:gridCol w:w="1644"/>
      </w:tblGrid>
      <w:tr w:rsidR="00F44A39" w:rsidRPr="00F44A39" w:rsidTr="00F44A39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 xml:space="preserve">Код бюджетной классификации </w:t>
            </w:r>
          </w:p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Российской Федерации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F44A39">
              <w:rPr>
                <w:b/>
                <w:bCs/>
              </w:rPr>
              <w:t xml:space="preserve">      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1  00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3 434 6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1  01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2 613 6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1  01  02000  01  0000  1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324 3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1  05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9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1  05  03000  01  0000  1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9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1  06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2 288 4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1  06  01000  00  0000  1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238 4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1  06  06000  00  0000  1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2 050 0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1  11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rPr>
                <w:b/>
                <w:bCs/>
              </w:rPr>
            </w:pPr>
            <w:r w:rsidRPr="00F44A39">
              <w:rPr>
                <w:b/>
                <w:bCs/>
              </w:rPr>
              <w:t> 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1  13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821 0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2  00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16 359 326,6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2  02  00000  00  0000  0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16 359 326,6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2  02  10000  0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1 101 0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2  02  16001  1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1 101 000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2  02  20000  0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679 234,7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2  02  29999  1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679 234,7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2  02  30000  0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4 665 618,4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2  02  30024  1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4 536 376,4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2  02  35118  1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129 242,0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00 2  02  40000  0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right"/>
              <w:rPr>
                <w:b/>
                <w:bCs/>
              </w:rPr>
            </w:pPr>
            <w:r w:rsidRPr="00F44A39">
              <w:rPr>
                <w:b/>
                <w:bCs/>
              </w:rPr>
              <w:t>9 913 473,5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4A39" w:rsidRPr="00F44A39" w:rsidRDefault="00F44A39" w:rsidP="00F44A39">
            <w:pPr>
              <w:jc w:val="center"/>
            </w:pPr>
            <w:r w:rsidRPr="00F44A39">
              <w:t>000 2  02  40014  10  0000 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6 084 881,50</w:t>
            </w:r>
          </w:p>
        </w:tc>
      </w:tr>
      <w:tr w:rsidR="00F44A39" w:rsidRPr="00F44A39" w:rsidTr="00F44A39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A39" w:rsidRPr="00F44A39" w:rsidRDefault="00F44A39" w:rsidP="00F44A39">
            <w:r w:rsidRPr="00F44A39">
              <w:t>000 2  02  49999  10  0000 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A39" w:rsidRPr="00F44A39" w:rsidRDefault="00F44A39" w:rsidP="00F44A39">
            <w:pPr>
              <w:jc w:val="both"/>
            </w:pPr>
            <w:r w:rsidRPr="00F44A39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A39" w:rsidRPr="00F44A39" w:rsidRDefault="00F44A39" w:rsidP="00F44A39">
            <w:pPr>
              <w:jc w:val="right"/>
            </w:pPr>
            <w:r w:rsidRPr="00F44A39">
              <w:t>3 828 592,00</w:t>
            </w:r>
          </w:p>
        </w:tc>
      </w:tr>
    </w:tbl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01745A" w:rsidRDefault="001E0735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F45E83" w:rsidRDefault="00F45E83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296909">
        <w:rPr>
          <w:rFonts w:eastAsia="Calibri"/>
          <w:sz w:val="20"/>
          <w:szCs w:val="20"/>
        </w:rPr>
        <w:t>22.12.2020 г.  № 24</w:t>
      </w:r>
    </w:p>
    <w:p w:rsidR="0001745A" w:rsidRPr="002E227B" w:rsidRDefault="0001745A" w:rsidP="0072737C">
      <w:pPr>
        <w:pStyle w:val="a3"/>
      </w:pP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01745A" w:rsidRDefault="0001745A" w:rsidP="0001745A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01745A" w:rsidRDefault="0001745A" w:rsidP="0001745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</w:t>
      </w:r>
      <w:r>
        <w:rPr>
          <w:rFonts w:eastAsia="Times New Roman"/>
          <w:b/>
          <w:bCs/>
          <w:lang w:eastAsia="ru-RU"/>
        </w:rPr>
        <w:t>и на плановый период 2021 и 2022 годов</w:t>
      </w:r>
    </w:p>
    <w:p w:rsidR="009A2A02" w:rsidRDefault="009A2A02" w:rsidP="00401127">
      <w:pPr>
        <w:pStyle w:val="a3"/>
        <w:jc w:val="both"/>
      </w:pPr>
    </w:p>
    <w:tbl>
      <w:tblPr>
        <w:tblW w:w="15945" w:type="dxa"/>
        <w:tblInd w:w="-34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1D12E6" w:rsidRPr="00F44A39" w:rsidTr="00C93A0D">
        <w:trPr>
          <w:trHeight w:val="73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1D12E6" w:rsidRPr="00F44A39" w:rsidTr="00C93A0D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6" w:rsidRPr="00F44A39" w:rsidRDefault="001D12E6" w:rsidP="00F44A39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2022 год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20 682 47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3 959 065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Муниципал</w:t>
            </w:r>
            <w:r w:rsidR="001D12E6">
              <w:rPr>
                <w:b/>
                <w:bCs/>
              </w:rPr>
              <w:t>ьная программа "Обеспечение пожа</w:t>
            </w:r>
            <w:r w:rsidRPr="00F44A39">
              <w:rPr>
                <w:b/>
                <w:bCs/>
              </w:rPr>
              <w:t>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 xml:space="preserve">Мероприятия по обеспечению  пожарной безопасности (Закупка товаров, работ  и услуг для  обеспечения государственных </w:t>
            </w:r>
            <w:r w:rsidR="001D12E6">
              <w:t>(</w:t>
            </w:r>
            <w:r w:rsidRPr="00F44A39">
              <w:t>муниципальных</w:t>
            </w:r>
            <w:r w:rsidR="001D12E6">
              <w:t>)</w:t>
            </w:r>
            <w:r w:rsidRPr="00F44A39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r w:rsidR="001D12E6">
              <w:rPr>
                <w:b/>
                <w:bCs/>
              </w:rPr>
              <w:t>в Дубровском сельском поселении</w:t>
            </w:r>
            <w:r w:rsidRPr="00F44A39">
              <w:rPr>
                <w:b/>
                <w:bCs/>
              </w:rPr>
              <w:t>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 839 9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477 48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 xml:space="preserve"> Уличное освещение (Закупка товаров, работ  и услуг для обеспечения государственных </w:t>
            </w:r>
            <w:r w:rsidR="001D12E6">
              <w:t>(</w:t>
            </w:r>
            <w:r w:rsidRPr="00F44A39">
              <w:t>муниципальных</w:t>
            </w:r>
            <w:r w:rsidR="001D12E6">
              <w:t>)</w:t>
            </w:r>
            <w:r w:rsidRPr="00F44A39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577 6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77 48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Прочие мероприятия по благоустройству сельских поселений</w:t>
            </w:r>
            <w:r w:rsidR="001D12E6">
              <w:t xml:space="preserve"> </w:t>
            </w:r>
            <w:r w:rsidRPr="00F44A39">
              <w:t xml:space="preserve">(Закупка товаров, работ  и услуг для обеспечения государственных </w:t>
            </w:r>
            <w:r w:rsidR="001D12E6">
              <w:t>(</w:t>
            </w:r>
            <w:r w:rsidRPr="00F44A39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 xml:space="preserve">Содержание дорог на территориях сельских поселений (Закупка товаров, работ  и услуг для обеспечения государственных </w:t>
            </w:r>
            <w:r w:rsidR="001D12E6">
              <w:t>(</w:t>
            </w:r>
            <w:r w:rsidRPr="00F44A39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Участие в организации деятельности по накоплению</w:t>
            </w:r>
            <w:r w:rsidR="001D12E6">
              <w:t xml:space="preserve"> </w:t>
            </w:r>
            <w:r w:rsidRPr="00F44A39">
              <w:t xml:space="preserve">(в том числе раздельному накоплению) и транспортированию твердых коммунальных отходов (Закупка товаров, работ  и услуг для обеспечения государственных </w:t>
            </w:r>
            <w:r w:rsidR="001D12E6">
              <w:t>(</w:t>
            </w:r>
            <w:r w:rsidRPr="00F44A39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0 634 445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8 034 1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8 106 611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1D12E6">
              <w:t>т</w:t>
            </w:r>
            <w:r w:rsidRPr="00F44A39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 08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 103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 103 652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F44A39">
              <w:t>в</w:t>
            </w:r>
            <w:proofErr w:type="gramEnd"/>
            <w:r w:rsidRPr="00F44A39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22 287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proofErr w:type="gramStart"/>
            <w:r w:rsidRPr="00F44A39">
              <w:t>Мероприятия</w:t>
            </w:r>
            <w:proofErr w:type="gramEnd"/>
            <w:r w:rsidRPr="00F44A39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беспечение модернизации системы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1D12E6">
              <w:t>т</w:t>
            </w:r>
            <w:r w:rsidRPr="00F44A39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340 663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Приобретение образовательными организациями средств защиты для обеспечения санитарно-эпидемиологическ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92 9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00 140,00</w:t>
            </w:r>
          </w:p>
        </w:tc>
      </w:tr>
      <w:tr w:rsidR="00F44A39" w:rsidRPr="00F44A39" w:rsidTr="00C93A0D">
        <w:trPr>
          <w:trHeight w:val="96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51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00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00 14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Обеспечение деятельности (оказание услуг) подведомс</w:t>
            </w:r>
            <w:r w:rsidR="001D12E6">
              <w:rPr>
                <w:b/>
                <w:bCs/>
              </w:rPr>
              <w:t>т</w:t>
            </w:r>
            <w:r w:rsidRPr="00F44A39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439 869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Дошкольные учреждения</w:t>
            </w:r>
            <w:r w:rsidR="001D12E6">
              <w:t xml:space="preserve"> </w:t>
            </w:r>
            <w:r w:rsidRPr="00F44A39">
              <w:t>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 492 659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беспечение деятельности (оказание услуг) подведомс</w:t>
            </w:r>
            <w:r w:rsidR="001D12E6">
              <w:t>т</w:t>
            </w:r>
            <w:r w:rsidRPr="00F44A39">
              <w:t>венных казенных учреждений (дошкольные учреждения)</w:t>
            </w:r>
            <w:r w:rsidR="001D12E6">
              <w:t xml:space="preserve"> </w:t>
            </w:r>
            <w:r w:rsidRPr="00F44A3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947 21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Уплата налога на имущество организаций, земельного и транспортного налогов (дошкольные учреждения)</w:t>
            </w:r>
            <w:r w:rsidR="001D12E6">
              <w:t xml:space="preserve"> </w:t>
            </w:r>
            <w:r w:rsidRPr="00F44A39"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233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152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195 763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1D12E6">
              <w:t>т</w:t>
            </w:r>
            <w:r w:rsidRPr="00F44A39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4 376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Обеспечение деятельности (оказание услуг)</w:t>
            </w:r>
            <w:r w:rsidR="001D12E6">
              <w:rPr>
                <w:b/>
                <w:bCs/>
              </w:rPr>
              <w:t xml:space="preserve"> </w:t>
            </w:r>
            <w:r w:rsidRPr="00F44A39">
              <w:rPr>
                <w:b/>
                <w:bCs/>
              </w:rPr>
              <w:t>подведомственных казенных учреждений (учреждение культур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3 151 387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беспечение деятельности (оказание услуг) подведомственных казенных учреждений (учрежде</w:t>
            </w:r>
            <w:r w:rsidR="001D12E6">
              <w:t>н</w:t>
            </w:r>
            <w:r w:rsidRPr="00F44A39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 485 107,00</w:t>
            </w:r>
          </w:p>
        </w:tc>
      </w:tr>
      <w:tr w:rsidR="00F44A39" w:rsidRPr="00F44A39" w:rsidTr="00C93A0D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lastRenderedPageBreak/>
              <w:t>Обеспечение деятельности (оказание услуг) подведомственных казенных учреждений (учрежде</w:t>
            </w:r>
            <w:r w:rsidR="001D12E6">
              <w:t>н</w:t>
            </w:r>
            <w:r w:rsidRPr="00F44A39">
              <w:t>ия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69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622 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666 28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Муниципальная программ</w:t>
            </w:r>
            <w:r w:rsidR="001D12E6">
              <w:rPr>
                <w:b/>
                <w:bCs/>
              </w:rPr>
              <w:t>а "Поддержание системы градостроите</w:t>
            </w:r>
            <w:r w:rsidRPr="00F44A39">
              <w:rPr>
                <w:b/>
                <w:bCs/>
              </w:rPr>
              <w:t>льного регулирования в рабочем состоянии на территории Дубровского сельского поселения Красноармейского муниципального рай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595 3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5 0 00 S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595 3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proofErr w:type="spellStart"/>
            <w:r w:rsidRPr="00F44A39">
              <w:rPr>
                <w:b/>
                <w:bCs/>
              </w:rPr>
              <w:t>Непрограммные</w:t>
            </w:r>
            <w:proofErr w:type="spellEnd"/>
            <w:r w:rsidRPr="00F44A39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2 653 0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 709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 723 491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75 4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482 16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20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существление полномочий по первичному воинскому учету на территориях, где о</w:t>
            </w:r>
            <w:r w:rsidR="001D12E6">
              <w:t>т</w:t>
            </w:r>
            <w:r w:rsidRPr="00F44A39">
              <w:t>сутствуют военные комиссариаты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15 30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Осуществление полномочий по первичному воинскому учету на территориях, где о</w:t>
            </w:r>
            <w:r w:rsidR="001D12E6">
              <w:t>т</w:t>
            </w:r>
            <w:r w:rsidRPr="00F44A39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8 500,00</w:t>
            </w:r>
          </w:p>
        </w:tc>
      </w:tr>
      <w:tr w:rsidR="00F44A39" w:rsidRPr="00F44A39" w:rsidTr="00C93A0D">
        <w:trPr>
          <w:trHeight w:val="90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lastRenderedPageBreak/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31 89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31 1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31 143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927 35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865 797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Финансовое обеспечение выполнения функций органов местного самоуправления (Закупка  товаров,  работ и услуг  для обеспечения государственных (муниципальных) 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581 6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1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20 32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5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</w:pPr>
            <w:r w:rsidRPr="00F44A39">
              <w:t>271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  <w:rPr>
                <w:b/>
                <w:bCs/>
              </w:rPr>
            </w:pPr>
            <w:r w:rsidRPr="00F44A39">
              <w:rPr>
                <w:b/>
                <w:bCs/>
              </w:rPr>
              <w:t>Центры спортивной подготовки (сборные команд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A3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b/>
                <w:bCs/>
              </w:rPr>
            </w:pPr>
            <w:r w:rsidRPr="00F44A39">
              <w:rPr>
                <w:b/>
                <w:bCs/>
              </w:rPr>
              <w:t>455 720,00</w:t>
            </w:r>
          </w:p>
        </w:tc>
      </w:tr>
      <w:tr w:rsidR="00F44A39" w:rsidRPr="00F44A39" w:rsidTr="00C93A0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44A39" w:rsidRDefault="00F44A39" w:rsidP="001D12E6">
            <w:pPr>
              <w:jc w:val="both"/>
            </w:pPr>
            <w:r w:rsidRPr="00F44A39">
              <w:t>Центры спортивной подготовки (сборные команд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sz w:val="20"/>
                <w:szCs w:val="20"/>
              </w:rPr>
            </w:pPr>
            <w:r w:rsidRPr="00F44A39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color w:val="000000"/>
                <w:sz w:val="20"/>
                <w:szCs w:val="20"/>
              </w:rPr>
            </w:pPr>
            <w:r w:rsidRPr="00F44A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color w:val="000000"/>
                <w:sz w:val="20"/>
                <w:szCs w:val="20"/>
              </w:rPr>
            </w:pPr>
            <w:r w:rsidRPr="00F44A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F44A39" w:rsidRDefault="00F44A39" w:rsidP="00F44A39">
            <w:pPr>
              <w:jc w:val="center"/>
              <w:rPr>
                <w:color w:val="000000"/>
                <w:sz w:val="20"/>
                <w:szCs w:val="20"/>
              </w:rPr>
            </w:pPr>
            <w:r w:rsidRPr="00F44A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color w:val="000000"/>
              </w:rPr>
            </w:pPr>
            <w:r w:rsidRPr="00F44A39">
              <w:rPr>
                <w:color w:val="000000"/>
              </w:rPr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color w:val="000000"/>
              </w:rPr>
            </w:pPr>
            <w:r w:rsidRPr="00F44A39">
              <w:rPr>
                <w:color w:val="000000"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F44A39" w:rsidRDefault="00F44A39" w:rsidP="001D12E6">
            <w:pPr>
              <w:jc w:val="center"/>
              <w:rPr>
                <w:color w:val="000000"/>
              </w:rPr>
            </w:pPr>
            <w:r w:rsidRPr="00F44A39">
              <w:rPr>
                <w:color w:val="000000"/>
              </w:rPr>
              <w:t>455 720,00</w:t>
            </w:r>
          </w:p>
        </w:tc>
      </w:tr>
    </w:tbl>
    <w:p w:rsidR="009A2A02" w:rsidRDefault="009A2A02" w:rsidP="00401127">
      <w:pPr>
        <w:pStyle w:val="a3"/>
        <w:jc w:val="both"/>
      </w:pPr>
    </w:p>
    <w:p w:rsidR="008A0ACE" w:rsidRDefault="008A0ACE" w:rsidP="00401127">
      <w:pPr>
        <w:pStyle w:val="a3"/>
        <w:jc w:val="both"/>
      </w:pPr>
    </w:p>
    <w:p w:rsidR="008A0ACE" w:rsidRDefault="008A0ACE" w:rsidP="00401127">
      <w:pPr>
        <w:pStyle w:val="a3"/>
        <w:jc w:val="both"/>
      </w:pPr>
    </w:p>
    <w:p w:rsidR="00AC5F15" w:rsidRDefault="001D12E6" w:rsidP="001D12E6">
      <w:pPr>
        <w:pStyle w:val="a3"/>
        <w:tabs>
          <w:tab w:val="left" w:pos="11505"/>
        </w:tabs>
        <w:jc w:val="both"/>
      </w:pPr>
      <w:r>
        <w:tab/>
      </w:r>
    </w:p>
    <w:p w:rsidR="001D12E6" w:rsidRDefault="001D12E6" w:rsidP="001D12E6">
      <w:pPr>
        <w:pStyle w:val="a3"/>
        <w:tabs>
          <w:tab w:val="left" w:pos="11505"/>
        </w:tabs>
        <w:jc w:val="both"/>
      </w:pPr>
    </w:p>
    <w:p w:rsidR="001D12E6" w:rsidRDefault="001D12E6" w:rsidP="001D12E6">
      <w:pPr>
        <w:pStyle w:val="a3"/>
        <w:tabs>
          <w:tab w:val="left" w:pos="11505"/>
        </w:tabs>
        <w:jc w:val="both"/>
      </w:pPr>
    </w:p>
    <w:p w:rsidR="001D12E6" w:rsidRDefault="001D12E6" w:rsidP="001D12E6">
      <w:pPr>
        <w:pStyle w:val="a3"/>
        <w:tabs>
          <w:tab w:val="left" w:pos="11505"/>
        </w:tabs>
        <w:jc w:val="both"/>
      </w:pPr>
    </w:p>
    <w:p w:rsidR="00AD3E60" w:rsidRDefault="00AD3E60" w:rsidP="00401127">
      <w:pPr>
        <w:pStyle w:val="a3"/>
        <w:jc w:val="both"/>
      </w:pPr>
    </w:p>
    <w:p w:rsidR="00AD3E60" w:rsidRDefault="00AD3E60" w:rsidP="00401127">
      <w:pPr>
        <w:pStyle w:val="a3"/>
        <w:jc w:val="both"/>
      </w:pPr>
    </w:p>
    <w:p w:rsidR="008A0ACE" w:rsidRDefault="001E0735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8A0ACE" w:rsidRDefault="008A0ACE" w:rsidP="008A0AC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296909">
        <w:rPr>
          <w:rFonts w:eastAsia="Calibri"/>
          <w:sz w:val="20"/>
          <w:szCs w:val="20"/>
        </w:rPr>
        <w:t>22.12.2020 г.  № 24</w:t>
      </w:r>
    </w:p>
    <w:p w:rsidR="008A0ACE" w:rsidRDefault="008A0ACE" w:rsidP="008A0ACE">
      <w:pPr>
        <w:pStyle w:val="a3"/>
        <w:rPr>
          <w:sz w:val="24"/>
          <w:szCs w:val="24"/>
        </w:rPr>
      </w:pPr>
    </w:p>
    <w:p w:rsidR="008A0ACE" w:rsidRDefault="008A0ACE" w:rsidP="008A0ACE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8A0ACE" w:rsidRDefault="008A0ACE" w:rsidP="008A0ACE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и </w:t>
      </w:r>
      <w:r>
        <w:rPr>
          <w:rFonts w:eastAsia="Times New Roman"/>
          <w:b/>
          <w:bCs/>
          <w:lang w:eastAsia="ru-RU"/>
        </w:rPr>
        <w:t>на плановый период 2021 и 2022 годов</w:t>
      </w:r>
    </w:p>
    <w:p w:rsidR="00AC5F15" w:rsidRDefault="00AC5F15" w:rsidP="008A0ACE">
      <w:pPr>
        <w:pStyle w:val="a3"/>
        <w:jc w:val="center"/>
        <w:rPr>
          <w:rFonts w:eastAsia="Times New Roman"/>
          <w:b/>
          <w:bCs/>
          <w:lang w:eastAsia="ru-RU"/>
        </w:rPr>
      </w:pPr>
    </w:p>
    <w:tbl>
      <w:tblPr>
        <w:tblW w:w="16067" w:type="dxa"/>
        <w:tblInd w:w="-34" w:type="dxa"/>
        <w:tblLook w:val="04A0"/>
      </w:tblPr>
      <w:tblGrid>
        <w:gridCol w:w="7540"/>
        <w:gridCol w:w="516"/>
        <w:gridCol w:w="459"/>
        <w:gridCol w:w="459"/>
        <w:gridCol w:w="1474"/>
        <w:gridCol w:w="516"/>
        <w:gridCol w:w="1701"/>
        <w:gridCol w:w="1701"/>
        <w:gridCol w:w="1701"/>
      </w:tblGrid>
      <w:tr w:rsidR="001D12E6" w:rsidRPr="001D12E6" w:rsidTr="00F01A60">
        <w:trPr>
          <w:trHeight w:val="680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6" w:rsidRPr="001D12E6" w:rsidRDefault="001D12E6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Целевая</w:t>
            </w:r>
          </w:p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1D12E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D12E6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12E6">
              <w:rPr>
                <w:b/>
                <w:sz w:val="20"/>
                <w:szCs w:val="20"/>
              </w:rPr>
              <w:t>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1D12E6" w:rsidRPr="001D12E6" w:rsidTr="00F01A60">
        <w:trPr>
          <w:trHeight w:val="624"/>
        </w:trPr>
        <w:tc>
          <w:tcPr>
            <w:tcW w:w="7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6" w:rsidRPr="001D12E6" w:rsidRDefault="001D12E6" w:rsidP="001D12E6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12E6" w:rsidRPr="001D12E6" w:rsidRDefault="001D12E6" w:rsidP="001D12E6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6" w:rsidRPr="001D12E6" w:rsidRDefault="001D12E6" w:rsidP="00F44A39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2022 год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20 682 47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3 959 065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20 550 57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3 705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3 827 922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271 0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460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468 548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5 4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5 4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5 4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5 4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82 16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 562 73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986 11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562 73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86 11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562 73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86 11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27 35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65 79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81 69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2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0 32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58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271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8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DA41B5" w:rsidRDefault="00F44A39" w:rsidP="00DA41B5">
            <w:pPr>
              <w:pStyle w:val="a3"/>
              <w:jc w:val="both"/>
              <w:rPr>
                <w:sz w:val="24"/>
                <w:szCs w:val="24"/>
              </w:rPr>
            </w:pPr>
            <w:r w:rsidRPr="00DA41B5">
              <w:rPr>
                <w:sz w:val="24"/>
                <w:szCs w:val="24"/>
              </w:rPr>
              <w:t>Создание административных комиссий и определение перечня должн</w:t>
            </w:r>
            <w:r w:rsidR="001D12E6" w:rsidRPr="00DA41B5">
              <w:rPr>
                <w:sz w:val="24"/>
                <w:szCs w:val="24"/>
              </w:rPr>
              <w:t>остных лиц, уполномоченных соста</w:t>
            </w:r>
            <w:r w:rsidRPr="00DA41B5">
              <w:rPr>
                <w:sz w:val="24"/>
                <w:szCs w:val="24"/>
              </w:rPr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1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23 80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3 80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3 80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Осуществление полномочий по первичному воинскому учету на территориях, где о</w:t>
            </w:r>
            <w:r w:rsidR="001D12E6">
              <w:t>т</w:t>
            </w:r>
            <w:r w:rsidRPr="001D12E6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3 80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5 30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 50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lastRenderedPageBreak/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894 8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477 48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94 8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7 48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94 8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7 48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77 6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7 48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77 6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77 48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Прочие мероприятия по благоустройству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595 3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униципальная программ</w:t>
            </w:r>
            <w:r w:rsidR="00DA41B5">
              <w:t xml:space="preserve">а "Поддержание системы </w:t>
            </w:r>
            <w:proofErr w:type="spellStart"/>
            <w:proofErr w:type="gramStart"/>
            <w:r w:rsidR="00DA41B5">
              <w:t>градостроите</w:t>
            </w:r>
            <w:r w:rsidRPr="001D12E6">
              <w:t>ль</w:t>
            </w:r>
            <w:r w:rsidR="00DA41B5">
              <w:t>-</w:t>
            </w:r>
            <w:r w:rsidRPr="001D12E6">
              <w:t>ного</w:t>
            </w:r>
            <w:proofErr w:type="spellEnd"/>
            <w:proofErr w:type="gramEnd"/>
            <w:r w:rsidRPr="001D12E6">
              <w:t xml:space="preserve"> регулирования в рабочем состоянии на территории Дубровского сельского поселения Красноармейского муниципального район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95 3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 0 00 S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95 3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5 0 00 S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95 3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0 208 270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7 603 8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7 665 808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 208 27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7 665 808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 208 27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7 665 808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1D12E6">
              <w:t>в</w:t>
            </w:r>
            <w:proofErr w:type="gramEnd"/>
            <w:r w:rsidRPr="001D12E6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 209 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 225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 225 939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 08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 103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 103 652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2 28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ероприятия</w:t>
            </w:r>
            <w:r w:rsidR="00DA41B5">
              <w:t>,</w:t>
            </w:r>
            <w:r w:rsidRPr="001D12E6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F01A60" w:rsidRDefault="00F44A39" w:rsidP="001D12E6">
            <w:pPr>
              <w:jc w:val="both"/>
              <w:rPr>
                <w:bCs/>
              </w:rPr>
            </w:pPr>
            <w:r w:rsidRPr="00F01A60">
              <w:rPr>
                <w:bCs/>
              </w:rPr>
              <w:t>Обеспечение деятельности (оказание услуг) подведомс</w:t>
            </w:r>
            <w:r w:rsidR="00DA41B5" w:rsidRPr="00F01A60">
              <w:rPr>
                <w:bCs/>
              </w:rPr>
              <w:t>т</w:t>
            </w:r>
            <w:r w:rsidRPr="00F01A60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439 869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492 659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47 21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lastRenderedPageBreak/>
              <w:t>Уплата налога на имущество организаций, земельного и транспортного налогов (дошкольные учреждения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DA41B5" w:rsidP="001D12E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2 9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92 9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3 151 38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51 38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51 38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 151 38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 485 107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6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62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666 28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599 4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474 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485 179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447 81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374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385 039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 xml:space="preserve">Социальная поддержка граждан, работающих и проживающих в </w:t>
            </w:r>
            <w:proofErr w:type="spellStart"/>
            <w:proofErr w:type="gramStart"/>
            <w:r w:rsidRPr="001D12E6">
              <w:t>сельс</w:t>
            </w:r>
            <w:r w:rsidR="00DA41B5">
              <w:t>-</w:t>
            </w:r>
            <w:r w:rsidRPr="001D12E6">
              <w:t>ких</w:t>
            </w:r>
            <w:proofErr w:type="spellEnd"/>
            <w:proofErr w:type="gramEnd"/>
            <w:r w:rsidRPr="001D12E6">
              <w:t xml:space="preserve">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40 663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340 663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 xml:space="preserve">Социальная поддержка граждан, работающих и проживающих в </w:t>
            </w:r>
            <w:proofErr w:type="spellStart"/>
            <w:proofErr w:type="gramStart"/>
            <w:r w:rsidRPr="001D12E6">
              <w:t>сельс</w:t>
            </w:r>
            <w:r w:rsidR="00DA41B5">
              <w:t>-</w:t>
            </w:r>
            <w:r w:rsidRPr="001D12E6">
              <w:t>ких</w:t>
            </w:r>
            <w:proofErr w:type="spellEnd"/>
            <w:proofErr w:type="gramEnd"/>
            <w:r w:rsidRPr="001D12E6">
              <w:t xml:space="preserve">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4 376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4 376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lastRenderedPageBreak/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0 90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0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20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5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00 14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0 14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0 14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5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00 14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Физ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455 72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55 72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55 72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Центры спортивной подготовки (сборные команды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55 72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455 720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  <w:rPr>
                <w:b/>
                <w:bCs/>
              </w:rPr>
            </w:pPr>
            <w:r w:rsidRPr="001D12E6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1D12E6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31 89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b/>
                <w:bCs/>
              </w:rPr>
            </w:pPr>
            <w:r w:rsidRPr="001D12E6">
              <w:rPr>
                <w:b/>
                <w:bCs/>
              </w:rPr>
              <w:t>131 143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89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89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proofErr w:type="spellStart"/>
            <w:r w:rsidRPr="001D12E6">
              <w:t>Непрограммные</w:t>
            </w:r>
            <w:proofErr w:type="spellEnd"/>
            <w:r w:rsidRPr="001D12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89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89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</w:tr>
      <w:tr w:rsidR="001D12E6" w:rsidRPr="001D12E6" w:rsidTr="00F01A60">
        <w:trPr>
          <w:trHeight w:val="2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4A39" w:rsidRPr="001D12E6" w:rsidRDefault="00F44A39" w:rsidP="001D12E6">
            <w:pPr>
              <w:jc w:val="both"/>
            </w:pPr>
            <w:r w:rsidRPr="001D1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4A39" w:rsidRPr="001D12E6" w:rsidRDefault="00F44A39" w:rsidP="001D12E6">
            <w:pPr>
              <w:jc w:val="center"/>
              <w:rPr>
                <w:sz w:val="20"/>
                <w:szCs w:val="20"/>
              </w:rPr>
            </w:pPr>
            <w:r w:rsidRPr="001D12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89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A39" w:rsidRPr="001D12E6" w:rsidRDefault="00F44A39" w:rsidP="001D12E6">
            <w:pPr>
              <w:jc w:val="center"/>
            </w:pPr>
            <w:r w:rsidRPr="001D12E6">
              <w:t>131 143,00</w:t>
            </w:r>
          </w:p>
        </w:tc>
      </w:tr>
    </w:tbl>
    <w:p w:rsidR="008A0ACE" w:rsidRDefault="008A0ACE" w:rsidP="00DA41B5">
      <w:pPr>
        <w:pStyle w:val="a3"/>
        <w:jc w:val="both"/>
      </w:pPr>
    </w:p>
    <w:sectPr w:rsidR="008A0ACE" w:rsidSect="00DE0B6C">
      <w:pgSz w:w="16838" w:h="11906" w:orient="landscape"/>
      <w:pgMar w:top="1418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2C" w:rsidRDefault="0027472C" w:rsidP="00C60042">
      <w:r>
        <w:separator/>
      </w:r>
    </w:p>
  </w:endnote>
  <w:endnote w:type="continuationSeparator" w:id="0">
    <w:p w:rsidR="0027472C" w:rsidRDefault="0027472C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01A60" w:rsidRDefault="00F01A60">
        <w:pPr>
          <w:pStyle w:val="a6"/>
          <w:jc w:val="right"/>
        </w:pPr>
        <w:r w:rsidRPr="00DA41B5">
          <w:rPr>
            <w:sz w:val="20"/>
            <w:szCs w:val="20"/>
          </w:rPr>
          <w:fldChar w:fldCharType="begin"/>
        </w:r>
        <w:r w:rsidRPr="00DA41B5">
          <w:rPr>
            <w:sz w:val="20"/>
            <w:szCs w:val="20"/>
          </w:rPr>
          <w:instrText xml:space="preserve"> PAGE   \* MERGEFORMAT </w:instrText>
        </w:r>
        <w:r w:rsidRPr="00DA41B5">
          <w:rPr>
            <w:sz w:val="20"/>
            <w:szCs w:val="20"/>
          </w:rPr>
          <w:fldChar w:fldCharType="separate"/>
        </w:r>
        <w:r w:rsidR="000E3772">
          <w:rPr>
            <w:noProof/>
            <w:sz w:val="20"/>
            <w:szCs w:val="20"/>
          </w:rPr>
          <w:t>4</w:t>
        </w:r>
        <w:r w:rsidRPr="00DA41B5">
          <w:rPr>
            <w:sz w:val="20"/>
            <w:szCs w:val="20"/>
          </w:rPr>
          <w:fldChar w:fldCharType="end"/>
        </w:r>
      </w:p>
    </w:sdtContent>
  </w:sdt>
  <w:p w:rsidR="00F01A60" w:rsidRDefault="00F01A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2C" w:rsidRDefault="0027472C" w:rsidP="00C60042">
      <w:r>
        <w:separator/>
      </w:r>
    </w:p>
  </w:footnote>
  <w:footnote w:type="continuationSeparator" w:id="0">
    <w:p w:rsidR="0027472C" w:rsidRDefault="0027472C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0B35"/>
    <w:rsid w:val="00011FC6"/>
    <w:rsid w:val="0001745A"/>
    <w:rsid w:val="0003670F"/>
    <w:rsid w:val="00037BD4"/>
    <w:rsid w:val="00045848"/>
    <w:rsid w:val="0005686A"/>
    <w:rsid w:val="000654D5"/>
    <w:rsid w:val="00066243"/>
    <w:rsid w:val="00076246"/>
    <w:rsid w:val="00081638"/>
    <w:rsid w:val="00083B72"/>
    <w:rsid w:val="00092D12"/>
    <w:rsid w:val="000C17B6"/>
    <w:rsid w:val="000C49F1"/>
    <w:rsid w:val="000C59FF"/>
    <w:rsid w:val="000C7BB2"/>
    <w:rsid w:val="000D39D9"/>
    <w:rsid w:val="000E2D21"/>
    <w:rsid w:val="000E3772"/>
    <w:rsid w:val="0010154C"/>
    <w:rsid w:val="001038F9"/>
    <w:rsid w:val="00103A24"/>
    <w:rsid w:val="001064A4"/>
    <w:rsid w:val="001121E5"/>
    <w:rsid w:val="00115869"/>
    <w:rsid w:val="00122A53"/>
    <w:rsid w:val="00130D34"/>
    <w:rsid w:val="00131DEC"/>
    <w:rsid w:val="00133FB8"/>
    <w:rsid w:val="001360C0"/>
    <w:rsid w:val="0013694E"/>
    <w:rsid w:val="00143CCD"/>
    <w:rsid w:val="00145A67"/>
    <w:rsid w:val="001463E5"/>
    <w:rsid w:val="00147ADF"/>
    <w:rsid w:val="00153A86"/>
    <w:rsid w:val="00154EA2"/>
    <w:rsid w:val="001550DB"/>
    <w:rsid w:val="00157D3F"/>
    <w:rsid w:val="0016790F"/>
    <w:rsid w:val="00191F07"/>
    <w:rsid w:val="001A3C63"/>
    <w:rsid w:val="001A7161"/>
    <w:rsid w:val="001C7DDF"/>
    <w:rsid w:val="001D12E6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472C"/>
    <w:rsid w:val="00276731"/>
    <w:rsid w:val="00276798"/>
    <w:rsid w:val="002818BE"/>
    <w:rsid w:val="0028552D"/>
    <w:rsid w:val="00285D93"/>
    <w:rsid w:val="00296909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300823"/>
    <w:rsid w:val="00300D0F"/>
    <w:rsid w:val="00301835"/>
    <w:rsid w:val="003037CB"/>
    <w:rsid w:val="003125F5"/>
    <w:rsid w:val="00317FA3"/>
    <w:rsid w:val="00321848"/>
    <w:rsid w:val="00321D78"/>
    <w:rsid w:val="003342DF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0D66"/>
    <w:rsid w:val="003B4420"/>
    <w:rsid w:val="003B7D08"/>
    <w:rsid w:val="003C3C71"/>
    <w:rsid w:val="003C5A1B"/>
    <w:rsid w:val="003C64A5"/>
    <w:rsid w:val="003D1799"/>
    <w:rsid w:val="003D4286"/>
    <w:rsid w:val="003D5ACC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30F77"/>
    <w:rsid w:val="0044626E"/>
    <w:rsid w:val="00454B5A"/>
    <w:rsid w:val="00462776"/>
    <w:rsid w:val="00463F52"/>
    <w:rsid w:val="00467567"/>
    <w:rsid w:val="0047256F"/>
    <w:rsid w:val="0047538F"/>
    <w:rsid w:val="004823D4"/>
    <w:rsid w:val="00493323"/>
    <w:rsid w:val="004973ED"/>
    <w:rsid w:val="004B48AB"/>
    <w:rsid w:val="004C1BAA"/>
    <w:rsid w:val="004E0A4E"/>
    <w:rsid w:val="004E42A8"/>
    <w:rsid w:val="004F07B7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7A0E"/>
    <w:rsid w:val="005D1AE6"/>
    <w:rsid w:val="005E2AE0"/>
    <w:rsid w:val="005F1E5C"/>
    <w:rsid w:val="005F5890"/>
    <w:rsid w:val="00601060"/>
    <w:rsid w:val="00607AB0"/>
    <w:rsid w:val="006170A3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F558D"/>
    <w:rsid w:val="006F7F8E"/>
    <w:rsid w:val="00704FF8"/>
    <w:rsid w:val="00711DA2"/>
    <w:rsid w:val="0071437F"/>
    <w:rsid w:val="00714904"/>
    <w:rsid w:val="00714BDF"/>
    <w:rsid w:val="0072737C"/>
    <w:rsid w:val="007302B9"/>
    <w:rsid w:val="0073486A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1191A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4433"/>
    <w:rsid w:val="008B53B2"/>
    <w:rsid w:val="008B5D5F"/>
    <w:rsid w:val="008C114F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712BF"/>
    <w:rsid w:val="009808B0"/>
    <w:rsid w:val="00981AB9"/>
    <w:rsid w:val="009862F0"/>
    <w:rsid w:val="009864DF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2AC3"/>
    <w:rsid w:val="00A8308E"/>
    <w:rsid w:val="00A84820"/>
    <w:rsid w:val="00A854C5"/>
    <w:rsid w:val="00A90FE2"/>
    <w:rsid w:val="00A91A98"/>
    <w:rsid w:val="00A950B8"/>
    <w:rsid w:val="00A97D18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358C"/>
    <w:rsid w:val="00AE6F9F"/>
    <w:rsid w:val="00AF4E73"/>
    <w:rsid w:val="00B072D0"/>
    <w:rsid w:val="00B11263"/>
    <w:rsid w:val="00B46C49"/>
    <w:rsid w:val="00B531A5"/>
    <w:rsid w:val="00B552FD"/>
    <w:rsid w:val="00B70E2C"/>
    <w:rsid w:val="00B90EEB"/>
    <w:rsid w:val="00B9542D"/>
    <w:rsid w:val="00BA32A8"/>
    <w:rsid w:val="00BA52F6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40A2D"/>
    <w:rsid w:val="00C41013"/>
    <w:rsid w:val="00C51EFC"/>
    <w:rsid w:val="00C60042"/>
    <w:rsid w:val="00C72259"/>
    <w:rsid w:val="00C72442"/>
    <w:rsid w:val="00C76167"/>
    <w:rsid w:val="00C91CF8"/>
    <w:rsid w:val="00C93A0D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F05F1"/>
    <w:rsid w:val="00CF5194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57A78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A3A62"/>
    <w:rsid w:val="00DA41B5"/>
    <w:rsid w:val="00DA7941"/>
    <w:rsid w:val="00DC55C2"/>
    <w:rsid w:val="00DD371A"/>
    <w:rsid w:val="00DE0B6C"/>
    <w:rsid w:val="00DF1440"/>
    <w:rsid w:val="00DF1DED"/>
    <w:rsid w:val="00DF22D1"/>
    <w:rsid w:val="00DF4B7F"/>
    <w:rsid w:val="00DF58D6"/>
    <w:rsid w:val="00E028A2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47E4"/>
    <w:rsid w:val="00F0020D"/>
    <w:rsid w:val="00F01A60"/>
    <w:rsid w:val="00F05F4F"/>
    <w:rsid w:val="00F07F2C"/>
    <w:rsid w:val="00F27D3E"/>
    <w:rsid w:val="00F36B91"/>
    <w:rsid w:val="00F44A39"/>
    <w:rsid w:val="00F45E83"/>
    <w:rsid w:val="00F53D9A"/>
    <w:rsid w:val="00F63C1E"/>
    <w:rsid w:val="00F64B55"/>
    <w:rsid w:val="00F70672"/>
    <w:rsid w:val="00F70B74"/>
    <w:rsid w:val="00F76A73"/>
    <w:rsid w:val="00F846BA"/>
    <w:rsid w:val="00F945AA"/>
    <w:rsid w:val="00F94713"/>
    <w:rsid w:val="00FA1709"/>
    <w:rsid w:val="00FA503B"/>
    <w:rsid w:val="00FB5B10"/>
    <w:rsid w:val="00FB5F35"/>
    <w:rsid w:val="00FB76EE"/>
    <w:rsid w:val="00FB7CE1"/>
    <w:rsid w:val="00FC03E0"/>
    <w:rsid w:val="00FD3618"/>
    <w:rsid w:val="00FD3CAC"/>
    <w:rsid w:val="00FE22D0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B3D1-764F-4076-B79C-684DBC7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17</cp:revision>
  <cp:lastPrinted>2020-12-28T09:15:00Z</cp:lastPrinted>
  <dcterms:created xsi:type="dcterms:W3CDTF">2018-02-12T09:05:00Z</dcterms:created>
  <dcterms:modified xsi:type="dcterms:W3CDTF">2020-12-28T09:18:00Z</dcterms:modified>
</cp:coreProperties>
</file>